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393"/>
        <w:gridCol w:w="7"/>
        <w:gridCol w:w="1994"/>
        <w:gridCol w:w="6"/>
        <w:gridCol w:w="1277"/>
        <w:gridCol w:w="2119"/>
        <w:gridCol w:w="28"/>
        <w:gridCol w:w="1152"/>
        <w:gridCol w:w="1677"/>
        <w:gridCol w:w="2214"/>
      </w:tblGrid>
      <w:tr w:rsidR="00B94036" w:rsidTr="005A1980">
        <w:trPr>
          <w:trHeight w:val="607"/>
        </w:trPr>
        <w:tc>
          <w:tcPr>
            <w:tcW w:w="817" w:type="dxa"/>
            <w:tcBorders>
              <w:bottom w:val="nil"/>
            </w:tcBorders>
          </w:tcPr>
          <w:tbl>
            <w:tblPr>
              <w:tblStyle w:val="a3"/>
              <w:tblW w:w="720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720"/>
            </w:tblGrid>
            <w:tr w:rsidR="005A1980" w:rsidTr="005A1980">
              <w:tc>
                <w:tcPr>
                  <w:tcW w:w="720" w:type="dxa"/>
                  <w:tcBorders>
                    <w:left w:val="nil"/>
                    <w:bottom w:val="nil"/>
                  </w:tcBorders>
                </w:tcPr>
                <w:p w:rsidR="005A1980" w:rsidRDefault="005A1980" w:rsidP="00E211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                                             </w:t>
            </w:r>
          </w:p>
        </w:tc>
        <w:tc>
          <w:tcPr>
            <w:tcW w:w="2393" w:type="dxa"/>
            <w:vMerge w:val="restart"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001" w:type="dxa"/>
            <w:gridSpan w:val="2"/>
            <w:vMerge w:val="restart"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283" w:type="dxa"/>
            <w:gridSpan w:val="2"/>
            <w:vMerge w:val="restart"/>
          </w:tcPr>
          <w:p w:rsidR="00B94036" w:rsidRPr="00484B1A" w:rsidRDefault="00B94036" w:rsidP="00D2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</w:t>
            </w:r>
          </w:p>
          <w:p w:rsidR="00B94036" w:rsidRPr="00484B1A" w:rsidRDefault="00B94036" w:rsidP="00D2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декларирован</w:t>
            </w:r>
          </w:p>
          <w:p w:rsidR="00B94036" w:rsidRPr="00484B1A" w:rsidRDefault="00B94036" w:rsidP="00D2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 годового </w:t>
            </w:r>
          </w:p>
          <w:p w:rsidR="00B94036" w:rsidRPr="00484B1A" w:rsidRDefault="00B94036" w:rsidP="00D2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дохода </w:t>
            </w:r>
            <w:proofErr w:type="gramStart"/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4036" w:rsidRPr="00484B1A" w:rsidRDefault="00B94036" w:rsidP="00B94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4976" w:type="dxa"/>
            <w:gridSpan w:val="4"/>
            <w:vMerge w:val="restart"/>
          </w:tcPr>
          <w:p w:rsidR="00B94036" w:rsidRPr="00484B1A" w:rsidRDefault="00B94036" w:rsidP="00385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</w:t>
            </w:r>
          </w:p>
          <w:p w:rsidR="00B94036" w:rsidRPr="00484B1A" w:rsidRDefault="00B94036" w:rsidP="00385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 или</w:t>
            </w:r>
          </w:p>
          <w:p w:rsidR="00B94036" w:rsidRPr="00484B1A" w:rsidRDefault="00B94036" w:rsidP="00385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2214" w:type="dxa"/>
            <w:vMerge w:val="restart"/>
          </w:tcPr>
          <w:p w:rsidR="00B94036" w:rsidRPr="00484B1A" w:rsidRDefault="00B94036" w:rsidP="00D2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</w:p>
          <w:p w:rsidR="00B94036" w:rsidRPr="00484B1A" w:rsidRDefault="00B94036" w:rsidP="00D2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х </w:t>
            </w:r>
          </w:p>
          <w:p w:rsidR="00B94036" w:rsidRPr="00484B1A" w:rsidRDefault="00B94036" w:rsidP="00D2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средств, </w:t>
            </w:r>
          </w:p>
          <w:p w:rsidR="00B94036" w:rsidRPr="00484B1A" w:rsidRDefault="00B94036" w:rsidP="00D2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принадлежащих </w:t>
            </w:r>
          </w:p>
          <w:p w:rsidR="00B94036" w:rsidRPr="00484B1A" w:rsidRDefault="00B94036" w:rsidP="00D2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на праве </w:t>
            </w:r>
          </w:p>
          <w:p w:rsidR="00B94036" w:rsidRPr="00484B1A" w:rsidRDefault="00B94036" w:rsidP="00D2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</w:t>
            </w:r>
          </w:p>
        </w:tc>
      </w:tr>
      <w:tr w:rsidR="00B94036" w:rsidTr="005A1980">
        <w:trPr>
          <w:trHeight w:val="159"/>
        </w:trPr>
        <w:tc>
          <w:tcPr>
            <w:tcW w:w="817" w:type="dxa"/>
            <w:tcBorders>
              <w:top w:val="nil"/>
              <w:bottom w:val="nil"/>
            </w:tcBorders>
          </w:tcPr>
          <w:p w:rsidR="00B94036" w:rsidRPr="00484B1A" w:rsidRDefault="00B94036" w:rsidP="008D1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</w:tcPr>
          <w:p w:rsidR="00B94036" w:rsidRPr="00484B1A" w:rsidRDefault="00B94036" w:rsidP="00D21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6" w:type="dxa"/>
            <w:gridSpan w:val="4"/>
            <w:vMerge/>
          </w:tcPr>
          <w:p w:rsidR="00B94036" w:rsidRPr="00484B1A" w:rsidRDefault="00B94036" w:rsidP="00385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B94036" w:rsidRPr="00484B1A" w:rsidRDefault="00B94036" w:rsidP="00D21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36" w:rsidTr="005A1980">
        <w:trPr>
          <w:trHeight w:val="276"/>
        </w:trPr>
        <w:tc>
          <w:tcPr>
            <w:tcW w:w="817" w:type="dxa"/>
            <w:vMerge w:val="restart"/>
            <w:tcBorders>
              <w:top w:val="nil"/>
            </w:tcBorders>
          </w:tcPr>
          <w:p w:rsidR="00B94036" w:rsidRPr="00484B1A" w:rsidRDefault="00B94036" w:rsidP="008D1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</w:tcPr>
          <w:p w:rsidR="00B94036" w:rsidRPr="00484B1A" w:rsidRDefault="00B94036" w:rsidP="00D21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6" w:type="dxa"/>
            <w:gridSpan w:val="4"/>
            <w:vMerge/>
          </w:tcPr>
          <w:p w:rsidR="00B94036" w:rsidRPr="00484B1A" w:rsidRDefault="00B94036" w:rsidP="00385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B94036" w:rsidRPr="00484B1A" w:rsidRDefault="00B94036" w:rsidP="00D21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36" w:rsidTr="005A1980">
        <w:tc>
          <w:tcPr>
            <w:tcW w:w="817" w:type="dxa"/>
            <w:vMerge/>
          </w:tcPr>
          <w:p w:rsidR="00B94036" w:rsidRPr="00484B1A" w:rsidRDefault="00B94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94036" w:rsidRPr="00484B1A" w:rsidRDefault="00B94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/>
          </w:tcPr>
          <w:p w:rsidR="00B94036" w:rsidRPr="00484B1A" w:rsidRDefault="00B94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</w:tcPr>
          <w:p w:rsidR="00B94036" w:rsidRPr="00484B1A" w:rsidRDefault="00B94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B94036" w:rsidRPr="00484B1A" w:rsidRDefault="00B94036" w:rsidP="00EF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B94036" w:rsidRPr="00484B1A" w:rsidRDefault="00B94036" w:rsidP="00EF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(кв. м.) </w:t>
            </w:r>
          </w:p>
        </w:tc>
        <w:tc>
          <w:tcPr>
            <w:tcW w:w="1677" w:type="dxa"/>
          </w:tcPr>
          <w:p w:rsidR="00B94036" w:rsidRPr="00484B1A" w:rsidRDefault="00B94036" w:rsidP="00EF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</w:p>
          <w:p w:rsidR="00B94036" w:rsidRPr="00484B1A" w:rsidRDefault="00B94036" w:rsidP="00EF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я </w:t>
            </w:r>
          </w:p>
        </w:tc>
        <w:tc>
          <w:tcPr>
            <w:tcW w:w="2214" w:type="dxa"/>
            <w:vMerge/>
          </w:tcPr>
          <w:p w:rsidR="00B94036" w:rsidRPr="00484B1A" w:rsidRDefault="00B94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36" w:rsidTr="005A1980">
        <w:trPr>
          <w:trHeight w:val="841"/>
        </w:trPr>
        <w:tc>
          <w:tcPr>
            <w:tcW w:w="817" w:type="dxa"/>
            <w:vMerge w:val="restart"/>
          </w:tcPr>
          <w:p w:rsidR="00B94036" w:rsidRDefault="00B94036" w:rsidP="00E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vMerge w:val="restart"/>
          </w:tcPr>
          <w:p w:rsidR="00B94036" w:rsidRPr="00AB43E5" w:rsidRDefault="00B94036" w:rsidP="00E21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3E5">
              <w:rPr>
                <w:rFonts w:ascii="Times New Roman" w:hAnsi="Times New Roman" w:cs="Times New Roman"/>
                <w:b/>
                <w:sz w:val="24"/>
                <w:szCs w:val="24"/>
              </w:rPr>
              <w:t>Ермолова Лариса Николаевна</w:t>
            </w:r>
          </w:p>
          <w:p w:rsidR="00B94036" w:rsidRPr="00AB43E5" w:rsidRDefault="00B94036" w:rsidP="00E21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 w:val="restart"/>
          </w:tcPr>
          <w:p w:rsidR="00B94036" w:rsidRPr="00484B1A" w:rsidRDefault="00B94036" w:rsidP="00B37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явского</w:t>
            </w: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83" w:type="dxa"/>
            <w:gridSpan w:val="2"/>
            <w:vMerge w:val="restart"/>
          </w:tcPr>
          <w:p w:rsidR="00B94036" w:rsidRPr="00484B1A" w:rsidRDefault="008C3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508.88</w:t>
            </w:r>
          </w:p>
        </w:tc>
        <w:tc>
          <w:tcPr>
            <w:tcW w:w="2147" w:type="dxa"/>
            <w:gridSpan w:val="2"/>
          </w:tcPr>
          <w:p w:rsidR="00B94036" w:rsidRPr="00484B1A" w:rsidRDefault="00B94036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 (общая совместная собственность)</w:t>
            </w:r>
          </w:p>
        </w:tc>
        <w:tc>
          <w:tcPr>
            <w:tcW w:w="1152" w:type="dxa"/>
          </w:tcPr>
          <w:p w:rsidR="00B94036" w:rsidRDefault="00B94036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6</w:t>
            </w:r>
          </w:p>
        </w:tc>
        <w:tc>
          <w:tcPr>
            <w:tcW w:w="1677" w:type="dxa"/>
          </w:tcPr>
          <w:p w:rsidR="00B94036" w:rsidRPr="00484B1A" w:rsidRDefault="00B94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 w:val="restart"/>
          </w:tcPr>
          <w:p w:rsidR="00B94036" w:rsidRDefault="00B94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А РИО (общая совместная собственность)</w:t>
            </w:r>
          </w:p>
          <w:p w:rsidR="00B94036" w:rsidRPr="00484B1A" w:rsidRDefault="00B94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САЗ 3507 (общая совместная собственность)</w:t>
            </w:r>
          </w:p>
        </w:tc>
      </w:tr>
      <w:tr w:rsidR="00B94036" w:rsidTr="005A1980">
        <w:trPr>
          <w:trHeight w:val="508"/>
        </w:trPr>
        <w:tc>
          <w:tcPr>
            <w:tcW w:w="817" w:type="dxa"/>
            <w:vMerge/>
          </w:tcPr>
          <w:p w:rsidR="00B94036" w:rsidRPr="00484B1A" w:rsidRDefault="00B94036" w:rsidP="00E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94036" w:rsidRPr="00484B1A" w:rsidRDefault="00B94036" w:rsidP="00E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/>
          </w:tcPr>
          <w:p w:rsidR="00B94036" w:rsidRPr="00484B1A" w:rsidRDefault="00B94036" w:rsidP="00E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</w:tcPr>
          <w:p w:rsidR="00B94036" w:rsidRPr="00484B1A" w:rsidRDefault="00B94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152" w:type="dxa"/>
          </w:tcPr>
          <w:p w:rsidR="00B94036" w:rsidRPr="00484B1A" w:rsidRDefault="00B94036" w:rsidP="006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0</w:t>
            </w:r>
          </w:p>
        </w:tc>
        <w:tc>
          <w:tcPr>
            <w:tcW w:w="1677" w:type="dxa"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/>
          </w:tcPr>
          <w:p w:rsidR="00B94036" w:rsidRPr="00484B1A" w:rsidRDefault="00B94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2E7" w:rsidTr="005A1980">
        <w:trPr>
          <w:trHeight w:val="604"/>
        </w:trPr>
        <w:tc>
          <w:tcPr>
            <w:tcW w:w="817" w:type="dxa"/>
            <w:vMerge w:val="restart"/>
          </w:tcPr>
          <w:p w:rsidR="009122E7" w:rsidRPr="008816CE" w:rsidRDefault="009122E7" w:rsidP="00B37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93" w:type="dxa"/>
            <w:vMerge w:val="restart"/>
          </w:tcPr>
          <w:p w:rsidR="009122E7" w:rsidRDefault="009122E7" w:rsidP="00B37636">
            <w:pPr>
              <w:rPr>
                <w:rFonts w:ascii="Times New Roman" w:hAnsi="Times New Roman"/>
              </w:rPr>
            </w:pPr>
            <w:r w:rsidRPr="008816CE">
              <w:rPr>
                <w:rFonts w:ascii="Times New Roman" w:hAnsi="Times New Roman"/>
              </w:rPr>
              <w:t>Супруга (супруг) (без указания фамилии, имени, отчества, даты рождения, адреса и иных персональных данных)</w:t>
            </w:r>
          </w:p>
          <w:p w:rsidR="009122E7" w:rsidRPr="00484B1A" w:rsidRDefault="009122E7" w:rsidP="00B3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001" w:type="dxa"/>
            <w:gridSpan w:val="2"/>
            <w:vMerge w:val="restart"/>
          </w:tcPr>
          <w:p w:rsidR="009122E7" w:rsidRPr="00484B1A" w:rsidRDefault="009122E7" w:rsidP="00AB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83" w:type="dxa"/>
            <w:gridSpan w:val="2"/>
            <w:vMerge w:val="restart"/>
          </w:tcPr>
          <w:p w:rsidR="009122E7" w:rsidRPr="00484B1A" w:rsidRDefault="008C3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879.44</w:t>
            </w:r>
          </w:p>
        </w:tc>
        <w:tc>
          <w:tcPr>
            <w:tcW w:w="2147" w:type="dxa"/>
            <w:gridSpan w:val="2"/>
          </w:tcPr>
          <w:p w:rsidR="009122E7" w:rsidRPr="00484B1A" w:rsidRDefault="009122E7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122E7" w:rsidRPr="00484B1A" w:rsidRDefault="009122E7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122E7" w:rsidRPr="00484B1A" w:rsidRDefault="009122E7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9122E7" w:rsidRPr="00484B1A" w:rsidRDefault="009122E7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8,0</w:t>
            </w:r>
          </w:p>
        </w:tc>
        <w:tc>
          <w:tcPr>
            <w:tcW w:w="1677" w:type="dxa"/>
          </w:tcPr>
          <w:p w:rsidR="009122E7" w:rsidRPr="00484B1A" w:rsidRDefault="009122E7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 w:val="restart"/>
          </w:tcPr>
          <w:p w:rsidR="009122E7" w:rsidRDefault="009122E7" w:rsidP="0073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А РИО (общая совместная собственность)</w:t>
            </w:r>
          </w:p>
          <w:p w:rsidR="009122E7" w:rsidRPr="00B37636" w:rsidRDefault="009122E7" w:rsidP="0073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САЗ 3507 (общая совместная собственность)</w:t>
            </w:r>
          </w:p>
        </w:tc>
      </w:tr>
      <w:tr w:rsidR="009122E7" w:rsidTr="005A1980">
        <w:trPr>
          <w:trHeight w:val="614"/>
        </w:trPr>
        <w:tc>
          <w:tcPr>
            <w:tcW w:w="817" w:type="dxa"/>
            <w:vMerge/>
          </w:tcPr>
          <w:p w:rsidR="009122E7" w:rsidRPr="00484B1A" w:rsidRDefault="009122E7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bottom w:val="nil"/>
            </w:tcBorders>
          </w:tcPr>
          <w:p w:rsidR="009122E7" w:rsidRPr="00484B1A" w:rsidRDefault="009122E7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/>
            <w:tcBorders>
              <w:bottom w:val="nil"/>
            </w:tcBorders>
          </w:tcPr>
          <w:p w:rsidR="009122E7" w:rsidRPr="00484B1A" w:rsidRDefault="009122E7" w:rsidP="00E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  <w:tcBorders>
              <w:bottom w:val="nil"/>
            </w:tcBorders>
          </w:tcPr>
          <w:p w:rsidR="009122E7" w:rsidRPr="00484B1A" w:rsidRDefault="00912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</w:tcPr>
          <w:p w:rsidR="009122E7" w:rsidRPr="00484B1A" w:rsidRDefault="009122E7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122E7" w:rsidRPr="00484B1A" w:rsidRDefault="009122E7" w:rsidP="0073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</w:t>
            </w: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2" w:type="dxa"/>
          </w:tcPr>
          <w:p w:rsidR="009122E7" w:rsidRPr="00484B1A" w:rsidRDefault="009122E7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0</w:t>
            </w:r>
          </w:p>
        </w:tc>
        <w:tc>
          <w:tcPr>
            <w:tcW w:w="1677" w:type="dxa"/>
          </w:tcPr>
          <w:p w:rsidR="009122E7" w:rsidRPr="00484B1A" w:rsidRDefault="009122E7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/>
          </w:tcPr>
          <w:p w:rsidR="009122E7" w:rsidRPr="00484B1A" w:rsidRDefault="009122E7" w:rsidP="007656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63840" w:rsidTr="005A1980">
        <w:trPr>
          <w:trHeight w:val="614"/>
        </w:trPr>
        <w:tc>
          <w:tcPr>
            <w:tcW w:w="817" w:type="dxa"/>
            <w:vMerge/>
          </w:tcPr>
          <w:p w:rsidR="00863840" w:rsidRPr="00484B1A" w:rsidRDefault="0086384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Merge w:val="restart"/>
            <w:tcBorders>
              <w:top w:val="nil"/>
            </w:tcBorders>
          </w:tcPr>
          <w:p w:rsidR="00863840" w:rsidRPr="00484B1A" w:rsidRDefault="00863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top w:val="nil"/>
            </w:tcBorders>
          </w:tcPr>
          <w:p w:rsidR="00863840" w:rsidRPr="00484B1A" w:rsidRDefault="00863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nil"/>
            </w:tcBorders>
          </w:tcPr>
          <w:p w:rsidR="00863840" w:rsidRPr="00484B1A" w:rsidRDefault="00863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</w:tcPr>
          <w:p w:rsidR="00863840" w:rsidRPr="00484B1A" w:rsidRDefault="00863840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63840" w:rsidRPr="00484B1A" w:rsidRDefault="00863840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63840" w:rsidRPr="00484B1A" w:rsidRDefault="00863840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863840" w:rsidRDefault="0086384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677" w:type="dxa"/>
          </w:tcPr>
          <w:p w:rsidR="00863840" w:rsidRPr="00484B1A" w:rsidRDefault="0086384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</w:tcPr>
          <w:p w:rsidR="00863840" w:rsidRPr="00484B1A" w:rsidRDefault="00863840" w:rsidP="007656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63840" w:rsidTr="005A1980">
        <w:trPr>
          <w:trHeight w:val="614"/>
        </w:trPr>
        <w:tc>
          <w:tcPr>
            <w:tcW w:w="817" w:type="dxa"/>
            <w:vMerge/>
          </w:tcPr>
          <w:p w:rsidR="00863840" w:rsidRPr="00484B1A" w:rsidRDefault="0086384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Merge/>
          </w:tcPr>
          <w:p w:rsidR="00863840" w:rsidRPr="00484B1A" w:rsidRDefault="00863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863840" w:rsidRPr="00484B1A" w:rsidRDefault="00863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  <w:tcBorders>
              <w:top w:val="nil"/>
            </w:tcBorders>
          </w:tcPr>
          <w:p w:rsidR="00863840" w:rsidRPr="00484B1A" w:rsidRDefault="00863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</w:tcPr>
          <w:p w:rsidR="00863840" w:rsidRPr="00484B1A" w:rsidRDefault="0086384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 (общая совместная собственность)</w:t>
            </w:r>
          </w:p>
        </w:tc>
        <w:tc>
          <w:tcPr>
            <w:tcW w:w="1152" w:type="dxa"/>
          </w:tcPr>
          <w:p w:rsidR="00863840" w:rsidRDefault="0086384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6</w:t>
            </w:r>
          </w:p>
        </w:tc>
        <w:tc>
          <w:tcPr>
            <w:tcW w:w="1677" w:type="dxa"/>
          </w:tcPr>
          <w:p w:rsidR="00863840" w:rsidRPr="00484B1A" w:rsidRDefault="0086384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863840" w:rsidRPr="00736559" w:rsidRDefault="00863840" w:rsidP="00765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2E5" w:rsidTr="00E130EC">
        <w:trPr>
          <w:trHeight w:val="109"/>
        </w:trPr>
        <w:tc>
          <w:tcPr>
            <w:tcW w:w="5211" w:type="dxa"/>
            <w:gridSpan w:val="4"/>
            <w:tcBorders>
              <w:top w:val="nil"/>
              <w:left w:val="nil"/>
              <w:right w:val="nil"/>
            </w:tcBorders>
          </w:tcPr>
          <w:p w:rsidR="000D62E5" w:rsidRPr="000D62E5" w:rsidRDefault="000D62E5" w:rsidP="00E130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right w:val="nil"/>
            </w:tcBorders>
          </w:tcPr>
          <w:p w:rsidR="000D62E5" w:rsidRPr="000D62E5" w:rsidRDefault="000D62E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76" w:type="dxa"/>
            <w:gridSpan w:val="4"/>
            <w:tcBorders>
              <w:top w:val="nil"/>
              <w:left w:val="nil"/>
              <w:right w:val="nil"/>
            </w:tcBorders>
          </w:tcPr>
          <w:p w:rsidR="000D62E5" w:rsidRPr="000D62E5" w:rsidRDefault="000D62E5" w:rsidP="00E211F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right w:val="nil"/>
            </w:tcBorders>
          </w:tcPr>
          <w:p w:rsidR="000D62E5" w:rsidRPr="00484B1A" w:rsidRDefault="000D6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36" w:rsidRPr="00385A66" w:rsidTr="005A1980">
        <w:trPr>
          <w:trHeight w:val="233"/>
        </w:trPr>
        <w:tc>
          <w:tcPr>
            <w:tcW w:w="817" w:type="dxa"/>
            <w:vMerge w:val="restart"/>
          </w:tcPr>
          <w:p w:rsidR="00B94036" w:rsidRDefault="004A7E94" w:rsidP="00F9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93" w:type="dxa"/>
            <w:vMerge w:val="restart"/>
          </w:tcPr>
          <w:p w:rsidR="00B94036" w:rsidRPr="006F4E6C" w:rsidRDefault="00B94036" w:rsidP="00F92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4E6C">
              <w:rPr>
                <w:rFonts w:ascii="Times New Roman" w:hAnsi="Times New Roman" w:cs="Times New Roman"/>
                <w:b/>
                <w:sz w:val="24"/>
                <w:szCs w:val="24"/>
              </w:rPr>
              <w:t>Барлаухян</w:t>
            </w:r>
            <w:proofErr w:type="spellEnd"/>
            <w:r w:rsidRPr="006F4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оя </w:t>
            </w:r>
            <w:proofErr w:type="spellStart"/>
            <w:r w:rsidRPr="006F4E6C">
              <w:rPr>
                <w:rFonts w:ascii="Times New Roman" w:hAnsi="Times New Roman" w:cs="Times New Roman"/>
                <w:b/>
                <w:sz w:val="24"/>
                <w:szCs w:val="24"/>
              </w:rPr>
              <w:t>Егияевна</w:t>
            </w:r>
            <w:proofErr w:type="spellEnd"/>
          </w:p>
          <w:p w:rsidR="00B94036" w:rsidRPr="006F4E6C" w:rsidRDefault="00B94036" w:rsidP="00E21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 w:val="restart"/>
          </w:tcPr>
          <w:p w:rsidR="00B94036" w:rsidRPr="00484B1A" w:rsidRDefault="00B94036" w:rsidP="001A7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экономики и финансов </w:t>
            </w: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явского </w:t>
            </w: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283" w:type="dxa"/>
            <w:gridSpan w:val="2"/>
            <w:vMerge w:val="restart"/>
          </w:tcPr>
          <w:p w:rsidR="00B94036" w:rsidRPr="00484B1A" w:rsidRDefault="008C3AB5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227.68</w:t>
            </w:r>
          </w:p>
        </w:tc>
        <w:tc>
          <w:tcPr>
            <w:tcW w:w="2147" w:type="dxa"/>
            <w:gridSpan w:val="2"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94036" w:rsidRPr="00484B1A" w:rsidRDefault="00B94036" w:rsidP="00C25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2" w:type="dxa"/>
          </w:tcPr>
          <w:p w:rsidR="00B94036" w:rsidRPr="00484B1A" w:rsidRDefault="000D62E5" w:rsidP="0060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9.0</w:t>
            </w:r>
          </w:p>
        </w:tc>
        <w:tc>
          <w:tcPr>
            <w:tcW w:w="1677" w:type="dxa"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 w:val="restart"/>
          </w:tcPr>
          <w:p w:rsidR="00B94036" w:rsidRPr="00C257FC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4036" w:rsidRPr="00385A66" w:rsidTr="005A1980">
        <w:trPr>
          <w:trHeight w:val="275"/>
        </w:trPr>
        <w:tc>
          <w:tcPr>
            <w:tcW w:w="817" w:type="dxa"/>
            <w:vMerge/>
          </w:tcPr>
          <w:p w:rsidR="00B94036" w:rsidRPr="00484B1A" w:rsidRDefault="00B94036" w:rsidP="00E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94036" w:rsidRPr="00484B1A" w:rsidRDefault="00B94036" w:rsidP="00E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/>
          </w:tcPr>
          <w:p w:rsidR="00B94036" w:rsidRPr="00484B1A" w:rsidRDefault="00B94036" w:rsidP="00E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</w:tcPr>
          <w:p w:rsidR="00B94036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52" w:type="dxa"/>
          </w:tcPr>
          <w:p w:rsidR="00B94036" w:rsidRPr="00484B1A" w:rsidRDefault="000D62E5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7</w:t>
            </w:r>
          </w:p>
        </w:tc>
        <w:tc>
          <w:tcPr>
            <w:tcW w:w="1677" w:type="dxa"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36" w:rsidRPr="00385A66" w:rsidTr="005A1980">
        <w:trPr>
          <w:trHeight w:val="727"/>
        </w:trPr>
        <w:tc>
          <w:tcPr>
            <w:tcW w:w="817" w:type="dxa"/>
            <w:vMerge w:val="restart"/>
          </w:tcPr>
          <w:p w:rsidR="00B94036" w:rsidRDefault="004A7E94" w:rsidP="00F9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vMerge w:val="restart"/>
          </w:tcPr>
          <w:p w:rsidR="00B94036" w:rsidRPr="006F4E6C" w:rsidRDefault="00E130EC" w:rsidP="00F92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наух Софья Ивановна</w:t>
            </w:r>
          </w:p>
        </w:tc>
        <w:tc>
          <w:tcPr>
            <w:tcW w:w="2001" w:type="dxa"/>
            <w:gridSpan w:val="2"/>
            <w:vMerge w:val="restart"/>
          </w:tcPr>
          <w:p w:rsidR="00B94036" w:rsidRPr="00484B1A" w:rsidRDefault="00B94036" w:rsidP="006F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  </w:t>
            </w: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явского </w:t>
            </w: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283" w:type="dxa"/>
            <w:gridSpan w:val="2"/>
            <w:vMerge w:val="restart"/>
          </w:tcPr>
          <w:p w:rsidR="00B94036" w:rsidRPr="00484B1A" w:rsidRDefault="00B94036" w:rsidP="00FF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7C2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  <w:r w:rsidR="00E130EC">
              <w:rPr>
                <w:rFonts w:ascii="Times New Roman" w:hAnsi="Times New Roman" w:cs="Times New Roman"/>
                <w:sz w:val="24"/>
                <w:szCs w:val="24"/>
              </w:rPr>
              <w:t>878,51</w:t>
            </w:r>
          </w:p>
        </w:tc>
        <w:tc>
          <w:tcPr>
            <w:tcW w:w="2147" w:type="dxa"/>
            <w:gridSpan w:val="2"/>
          </w:tcPr>
          <w:p w:rsidR="00B94036" w:rsidRPr="001A727E" w:rsidRDefault="00B94036" w:rsidP="001A72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7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B94036" w:rsidRPr="001A727E" w:rsidRDefault="00B94036" w:rsidP="001A72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7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льзование)</w:t>
            </w:r>
          </w:p>
        </w:tc>
        <w:tc>
          <w:tcPr>
            <w:tcW w:w="1152" w:type="dxa"/>
          </w:tcPr>
          <w:p w:rsidR="00B94036" w:rsidRPr="00484B1A" w:rsidRDefault="00B94036" w:rsidP="00E13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0EC">
              <w:rPr>
                <w:rFonts w:ascii="Times New Roman" w:hAnsi="Times New Roman" w:cs="Times New Roman"/>
                <w:sz w:val="24"/>
                <w:szCs w:val="24"/>
              </w:rPr>
              <w:t>2400.0</w:t>
            </w:r>
          </w:p>
        </w:tc>
        <w:tc>
          <w:tcPr>
            <w:tcW w:w="1677" w:type="dxa"/>
          </w:tcPr>
          <w:p w:rsidR="00B94036" w:rsidRPr="00484B1A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 w:val="restart"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4036" w:rsidRPr="00385A66" w:rsidTr="005A1980">
        <w:trPr>
          <w:trHeight w:val="647"/>
        </w:trPr>
        <w:tc>
          <w:tcPr>
            <w:tcW w:w="817" w:type="dxa"/>
            <w:vMerge/>
          </w:tcPr>
          <w:p w:rsidR="00B94036" w:rsidRDefault="00B94036" w:rsidP="00F9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94036" w:rsidRDefault="00B94036" w:rsidP="00F9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/>
          </w:tcPr>
          <w:p w:rsidR="00B94036" w:rsidRDefault="00B94036" w:rsidP="001A7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</w:tcPr>
          <w:p w:rsidR="00B94036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</w:tcPr>
          <w:p w:rsidR="00B94036" w:rsidRPr="001A727E" w:rsidRDefault="00B94036" w:rsidP="001A72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7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B94036" w:rsidRPr="001A727E" w:rsidRDefault="00B94036" w:rsidP="001A72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7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льзование)</w:t>
            </w:r>
          </w:p>
        </w:tc>
        <w:tc>
          <w:tcPr>
            <w:tcW w:w="1152" w:type="dxa"/>
          </w:tcPr>
          <w:p w:rsidR="00B94036" w:rsidRPr="00484B1A" w:rsidRDefault="00B94036" w:rsidP="00E13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0EC">
              <w:rPr>
                <w:rFonts w:ascii="Times New Roman" w:hAnsi="Times New Roman" w:cs="Times New Roman"/>
                <w:sz w:val="24"/>
                <w:szCs w:val="24"/>
              </w:rPr>
              <w:t>44.0</w:t>
            </w:r>
          </w:p>
        </w:tc>
        <w:tc>
          <w:tcPr>
            <w:tcW w:w="1677" w:type="dxa"/>
          </w:tcPr>
          <w:p w:rsidR="00B94036" w:rsidRPr="00484B1A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36" w:rsidRPr="00385A66" w:rsidTr="005A1980">
        <w:trPr>
          <w:trHeight w:val="938"/>
        </w:trPr>
        <w:tc>
          <w:tcPr>
            <w:tcW w:w="817" w:type="dxa"/>
            <w:vMerge w:val="restart"/>
          </w:tcPr>
          <w:p w:rsidR="00B94036" w:rsidRPr="008816CE" w:rsidRDefault="00B94036" w:rsidP="001A727E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 w:val="restart"/>
          </w:tcPr>
          <w:p w:rsidR="00B94036" w:rsidRDefault="00B94036" w:rsidP="001A727E">
            <w:pPr>
              <w:rPr>
                <w:rFonts w:ascii="Times New Roman" w:hAnsi="Times New Roman"/>
              </w:rPr>
            </w:pPr>
            <w:r w:rsidRPr="008816CE">
              <w:rPr>
                <w:rFonts w:ascii="Times New Roman" w:hAnsi="Times New Roman"/>
              </w:rPr>
              <w:t>Несовершеннолетний ребенок (без  указания фамилии, имени, отчества, даты рождения, адреса и иных персональных  данных)</w:t>
            </w:r>
          </w:p>
          <w:p w:rsidR="00B94036" w:rsidRDefault="00E130EC" w:rsidP="001A727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чь</w:t>
            </w:r>
          </w:p>
          <w:p w:rsidR="00863840" w:rsidRDefault="00863840" w:rsidP="001A727E">
            <w:pPr>
              <w:rPr>
                <w:rFonts w:ascii="Times New Roman" w:hAnsi="Times New Roman"/>
                <w:b/>
              </w:rPr>
            </w:pPr>
          </w:p>
          <w:p w:rsidR="00863840" w:rsidRDefault="00863840" w:rsidP="001A727E">
            <w:pPr>
              <w:rPr>
                <w:rFonts w:ascii="Times New Roman" w:hAnsi="Times New Roman"/>
                <w:b/>
              </w:rPr>
            </w:pPr>
          </w:p>
          <w:p w:rsidR="00863840" w:rsidRDefault="00863840" w:rsidP="00E130EC">
            <w:pPr>
              <w:rPr>
                <w:rFonts w:ascii="Times New Roman" w:hAnsi="Times New Roman"/>
                <w:b/>
              </w:rPr>
            </w:pPr>
          </w:p>
          <w:p w:rsidR="00E130EC" w:rsidRPr="00D1306B" w:rsidRDefault="00E130EC" w:rsidP="00E130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01" w:type="dxa"/>
            <w:gridSpan w:val="2"/>
            <w:vMerge w:val="restart"/>
          </w:tcPr>
          <w:p w:rsidR="00B94036" w:rsidRPr="00484B1A" w:rsidRDefault="00E130EC" w:rsidP="00E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283" w:type="dxa"/>
            <w:gridSpan w:val="2"/>
            <w:vMerge w:val="restart"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47" w:type="dxa"/>
            <w:gridSpan w:val="2"/>
          </w:tcPr>
          <w:p w:rsidR="00B94036" w:rsidRPr="001A727E" w:rsidRDefault="00B94036" w:rsidP="001A72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7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B94036" w:rsidRPr="001A727E" w:rsidRDefault="00B94036" w:rsidP="001A72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7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льзование)</w:t>
            </w:r>
          </w:p>
          <w:p w:rsidR="00B94036" w:rsidRPr="001A727E" w:rsidRDefault="00B94036" w:rsidP="00C25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4036" w:rsidRPr="001A727E" w:rsidRDefault="00B94036" w:rsidP="00C25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</w:tcPr>
          <w:p w:rsidR="00B94036" w:rsidRPr="00484B1A" w:rsidRDefault="00B94036" w:rsidP="00E13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0EC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677" w:type="dxa"/>
          </w:tcPr>
          <w:p w:rsidR="00B94036" w:rsidRPr="00484B1A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 w:val="restart"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4036" w:rsidRPr="00385A66" w:rsidTr="00E130EC">
        <w:trPr>
          <w:trHeight w:val="1476"/>
        </w:trPr>
        <w:tc>
          <w:tcPr>
            <w:tcW w:w="817" w:type="dxa"/>
            <w:vMerge/>
          </w:tcPr>
          <w:p w:rsidR="00B94036" w:rsidRPr="008816CE" w:rsidRDefault="00B94036" w:rsidP="001A727E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/>
          </w:tcPr>
          <w:p w:rsidR="00B94036" w:rsidRPr="008816CE" w:rsidRDefault="00B94036" w:rsidP="001A727E">
            <w:pPr>
              <w:rPr>
                <w:rFonts w:ascii="Times New Roman" w:hAnsi="Times New Roman"/>
              </w:rPr>
            </w:pPr>
          </w:p>
        </w:tc>
        <w:tc>
          <w:tcPr>
            <w:tcW w:w="2001" w:type="dxa"/>
            <w:gridSpan w:val="2"/>
            <w:vMerge/>
          </w:tcPr>
          <w:p w:rsidR="00B94036" w:rsidRPr="00484B1A" w:rsidRDefault="00B94036" w:rsidP="00E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</w:tcPr>
          <w:p w:rsidR="00B94036" w:rsidRPr="001A727E" w:rsidRDefault="00B94036" w:rsidP="001A72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7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B94036" w:rsidRPr="001A727E" w:rsidRDefault="00B94036" w:rsidP="001A72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7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льзование)</w:t>
            </w:r>
          </w:p>
        </w:tc>
        <w:tc>
          <w:tcPr>
            <w:tcW w:w="1152" w:type="dxa"/>
          </w:tcPr>
          <w:p w:rsidR="00B94036" w:rsidRPr="00484B1A" w:rsidRDefault="00B94036" w:rsidP="00E13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0EC">
              <w:rPr>
                <w:rFonts w:ascii="Times New Roman" w:hAnsi="Times New Roman" w:cs="Times New Roman"/>
                <w:sz w:val="24"/>
                <w:szCs w:val="24"/>
              </w:rPr>
              <w:t>44.0</w:t>
            </w:r>
          </w:p>
        </w:tc>
        <w:tc>
          <w:tcPr>
            <w:tcW w:w="1677" w:type="dxa"/>
          </w:tcPr>
          <w:p w:rsidR="00B94036" w:rsidRPr="00484B1A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EC" w:rsidRPr="00385A66" w:rsidTr="005A1980">
        <w:trPr>
          <w:trHeight w:val="819"/>
        </w:trPr>
        <w:tc>
          <w:tcPr>
            <w:tcW w:w="817" w:type="dxa"/>
          </w:tcPr>
          <w:p w:rsidR="00E130EC" w:rsidRPr="008816CE" w:rsidRDefault="00E130EC" w:rsidP="001A727E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E130EC" w:rsidRPr="00E130EC" w:rsidRDefault="00E130EC" w:rsidP="00E130EC">
            <w:pPr>
              <w:rPr>
                <w:rFonts w:ascii="Times New Roman" w:hAnsi="Times New Roman"/>
              </w:rPr>
            </w:pPr>
            <w:r w:rsidRPr="00E130EC">
              <w:rPr>
                <w:rFonts w:ascii="Times New Roman" w:hAnsi="Times New Roman"/>
              </w:rPr>
              <w:t>Несовершеннолетний ребенок (без  указания фамилии, имени, отчества, даты рождения, адреса и иных персональных  данных)</w:t>
            </w:r>
          </w:p>
          <w:p w:rsidR="00E130EC" w:rsidRPr="00E130EC" w:rsidRDefault="00E130EC" w:rsidP="00E130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  <w:p w:rsidR="00E130EC" w:rsidRPr="00E130EC" w:rsidRDefault="00E130EC" w:rsidP="00E130EC">
            <w:pPr>
              <w:rPr>
                <w:rFonts w:ascii="Times New Roman" w:hAnsi="Times New Roman"/>
              </w:rPr>
            </w:pPr>
          </w:p>
          <w:p w:rsidR="00E130EC" w:rsidRPr="008816CE" w:rsidRDefault="00E130EC" w:rsidP="001A727E">
            <w:pPr>
              <w:rPr>
                <w:rFonts w:ascii="Times New Roman" w:hAnsi="Times New Roman"/>
              </w:rPr>
            </w:pPr>
          </w:p>
        </w:tc>
        <w:tc>
          <w:tcPr>
            <w:tcW w:w="2001" w:type="dxa"/>
            <w:gridSpan w:val="2"/>
          </w:tcPr>
          <w:p w:rsidR="00E130EC" w:rsidRPr="00484B1A" w:rsidRDefault="00E130EC" w:rsidP="00E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283" w:type="dxa"/>
            <w:gridSpan w:val="2"/>
          </w:tcPr>
          <w:p w:rsidR="00E130EC" w:rsidRPr="00484B1A" w:rsidRDefault="00E130EC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47" w:type="dxa"/>
            <w:gridSpan w:val="2"/>
          </w:tcPr>
          <w:p w:rsidR="00E130EC" w:rsidRDefault="00E130EC" w:rsidP="001A72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(пользование)</w:t>
            </w:r>
          </w:p>
          <w:p w:rsidR="00E130EC" w:rsidRDefault="00E130EC" w:rsidP="001A72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30EC" w:rsidRPr="001A727E" w:rsidRDefault="00E130EC" w:rsidP="001A72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(пользование)</w:t>
            </w:r>
          </w:p>
        </w:tc>
        <w:tc>
          <w:tcPr>
            <w:tcW w:w="1152" w:type="dxa"/>
          </w:tcPr>
          <w:p w:rsidR="00E130EC" w:rsidRDefault="00E130EC" w:rsidP="00E13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  <w:p w:rsidR="00E130EC" w:rsidRDefault="00E130EC" w:rsidP="00E13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0EC" w:rsidRDefault="00E130EC" w:rsidP="00E13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0EC" w:rsidRDefault="00E130EC" w:rsidP="00E13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0EC" w:rsidRDefault="00E130EC" w:rsidP="00E13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</w:t>
            </w:r>
          </w:p>
        </w:tc>
        <w:tc>
          <w:tcPr>
            <w:tcW w:w="1677" w:type="dxa"/>
          </w:tcPr>
          <w:p w:rsidR="00E130EC" w:rsidRDefault="00E130EC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30EC" w:rsidRDefault="00E130EC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0EC" w:rsidRDefault="00E130EC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0EC" w:rsidRDefault="00E130EC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0EC" w:rsidRPr="00484B1A" w:rsidRDefault="00E130EC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bookmarkEnd w:id="0"/>
          </w:p>
        </w:tc>
        <w:tc>
          <w:tcPr>
            <w:tcW w:w="2214" w:type="dxa"/>
          </w:tcPr>
          <w:p w:rsidR="00E130EC" w:rsidRDefault="00E130EC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130EC" w:rsidRDefault="00E130EC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0EC" w:rsidRDefault="00E130EC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0EC" w:rsidRDefault="00E130EC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0EC" w:rsidRPr="00484B1A" w:rsidRDefault="00E130EC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63840" w:rsidRPr="00385A66" w:rsidTr="005A1980">
        <w:trPr>
          <w:trHeight w:val="307"/>
        </w:trPr>
        <w:tc>
          <w:tcPr>
            <w:tcW w:w="817" w:type="dxa"/>
            <w:vMerge w:val="restart"/>
          </w:tcPr>
          <w:p w:rsidR="00863840" w:rsidRDefault="004A7E94" w:rsidP="00F9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  <w:vMerge w:val="restart"/>
          </w:tcPr>
          <w:p w:rsidR="00863840" w:rsidRPr="006F4E6C" w:rsidRDefault="00863840" w:rsidP="00F92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E6C">
              <w:rPr>
                <w:rFonts w:ascii="Times New Roman" w:hAnsi="Times New Roman" w:cs="Times New Roman"/>
                <w:b/>
                <w:sz w:val="24"/>
                <w:szCs w:val="24"/>
              </w:rPr>
              <w:t>Савченко Наталья Сергеевна</w:t>
            </w:r>
          </w:p>
        </w:tc>
        <w:tc>
          <w:tcPr>
            <w:tcW w:w="2001" w:type="dxa"/>
            <w:gridSpan w:val="2"/>
            <w:vMerge w:val="restart"/>
          </w:tcPr>
          <w:p w:rsidR="00863840" w:rsidRPr="00484B1A" w:rsidRDefault="00E37ED2" w:rsidP="001A7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="0086384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863840"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863840">
              <w:rPr>
                <w:rFonts w:ascii="Times New Roman" w:hAnsi="Times New Roman" w:cs="Times New Roman"/>
                <w:sz w:val="24"/>
                <w:szCs w:val="24"/>
              </w:rPr>
              <w:t xml:space="preserve">Синявского </w:t>
            </w:r>
            <w:r w:rsidR="00863840" w:rsidRPr="00484B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283" w:type="dxa"/>
            <w:gridSpan w:val="2"/>
            <w:vMerge w:val="restart"/>
          </w:tcPr>
          <w:p w:rsidR="00863840" w:rsidRPr="008C3AB5" w:rsidRDefault="008C3AB5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896.09</w:t>
            </w:r>
          </w:p>
        </w:tc>
        <w:tc>
          <w:tcPr>
            <w:tcW w:w="2147" w:type="dxa"/>
            <w:gridSpan w:val="2"/>
          </w:tcPr>
          <w:p w:rsidR="00863840" w:rsidRPr="0042634F" w:rsidRDefault="0086384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63840" w:rsidRPr="0042634F" w:rsidRDefault="00863840" w:rsidP="00C7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768E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2" w:type="dxa"/>
          </w:tcPr>
          <w:p w:rsidR="00863840" w:rsidRPr="0042634F" w:rsidRDefault="0086384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C768E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677" w:type="dxa"/>
          </w:tcPr>
          <w:p w:rsidR="00863840" w:rsidRPr="0042634F" w:rsidRDefault="0086384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 w:val="restart"/>
          </w:tcPr>
          <w:p w:rsidR="00863840" w:rsidRPr="00484B1A" w:rsidRDefault="0086384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63840" w:rsidRPr="00385A66" w:rsidTr="005A1980">
        <w:trPr>
          <w:trHeight w:val="244"/>
        </w:trPr>
        <w:tc>
          <w:tcPr>
            <w:tcW w:w="817" w:type="dxa"/>
            <w:vMerge/>
          </w:tcPr>
          <w:p w:rsidR="00863840" w:rsidRPr="00484B1A" w:rsidRDefault="00863840" w:rsidP="00F9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863840" w:rsidRPr="00484B1A" w:rsidRDefault="00863840" w:rsidP="00F9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/>
          </w:tcPr>
          <w:p w:rsidR="00863840" w:rsidRPr="00484B1A" w:rsidRDefault="00863840" w:rsidP="00F9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</w:tcPr>
          <w:p w:rsidR="00863840" w:rsidRPr="00484B1A" w:rsidRDefault="0086384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</w:tcPr>
          <w:p w:rsidR="00863840" w:rsidRPr="0042634F" w:rsidRDefault="00863840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63840" w:rsidRPr="0042634F" w:rsidRDefault="00863840" w:rsidP="006F7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2" w:type="dxa"/>
          </w:tcPr>
          <w:p w:rsidR="00863840" w:rsidRPr="0042634F" w:rsidRDefault="00863840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77" w:type="dxa"/>
          </w:tcPr>
          <w:p w:rsidR="00863840" w:rsidRPr="0042634F" w:rsidRDefault="00863840" w:rsidP="00780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/>
          </w:tcPr>
          <w:p w:rsidR="00863840" w:rsidRPr="00484B1A" w:rsidRDefault="0086384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C66" w:rsidRPr="00385A66" w:rsidTr="005A1980">
        <w:trPr>
          <w:trHeight w:val="276"/>
        </w:trPr>
        <w:tc>
          <w:tcPr>
            <w:tcW w:w="817" w:type="dxa"/>
            <w:vMerge/>
            <w:tcBorders>
              <w:bottom w:val="nil"/>
            </w:tcBorders>
          </w:tcPr>
          <w:p w:rsidR="00F40C66" w:rsidRPr="00484B1A" w:rsidRDefault="00F40C66" w:rsidP="00F9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bottom w:val="nil"/>
            </w:tcBorders>
          </w:tcPr>
          <w:p w:rsidR="00F40C66" w:rsidRPr="00484B1A" w:rsidRDefault="00F40C66" w:rsidP="00F9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/>
            <w:tcBorders>
              <w:bottom w:val="nil"/>
            </w:tcBorders>
          </w:tcPr>
          <w:p w:rsidR="00F40C66" w:rsidRPr="00484B1A" w:rsidRDefault="00F40C66" w:rsidP="00F9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  <w:tcBorders>
              <w:bottom w:val="nil"/>
            </w:tcBorders>
          </w:tcPr>
          <w:p w:rsidR="00F40C66" w:rsidRPr="00484B1A" w:rsidRDefault="00F40C6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  <w:vMerge w:val="restart"/>
          </w:tcPr>
          <w:p w:rsidR="00F40C66" w:rsidRPr="0042634F" w:rsidRDefault="00F40C66" w:rsidP="0012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40C66" w:rsidRPr="0042634F" w:rsidRDefault="00F40C66" w:rsidP="0012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</w:t>
            </w: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2" w:type="dxa"/>
            <w:vMerge w:val="restart"/>
          </w:tcPr>
          <w:p w:rsidR="00F40C66" w:rsidRPr="0042634F" w:rsidRDefault="00F40C66" w:rsidP="0012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677" w:type="dxa"/>
            <w:vMerge w:val="restart"/>
          </w:tcPr>
          <w:p w:rsidR="00F40C66" w:rsidRPr="0042634F" w:rsidRDefault="00F40C66" w:rsidP="0012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/>
          </w:tcPr>
          <w:p w:rsidR="00F40C66" w:rsidRPr="00484B1A" w:rsidRDefault="00F40C6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980" w:rsidRPr="00385A66" w:rsidTr="005A1980">
        <w:trPr>
          <w:trHeight w:val="160"/>
        </w:trPr>
        <w:tc>
          <w:tcPr>
            <w:tcW w:w="817" w:type="dxa"/>
            <w:tcBorders>
              <w:top w:val="nil"/>
              <w:bottom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nil"/>
              <w:bottom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nil"/>
              <w:bottom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  <w:vMerge/>
          </w:tcPr>
          <w:p w:rsidR="005A1980" w:rsidRPr="006C16C6" w:rsidRDefault="005A1980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5A1980" w:rsidRDefault="005A1980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5A1980" w:rsidRPr="0042634F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980" w:rsidRPr="00385A66" w:rsidTr="00F40C66">
        <w:trPr>
          <w:trHeight w:val="276"/>
        </w:trPr>
        <w:tc>
          <w:tcPr>
            <w:tcW w:w="817" w:type="dxa"/>
            <w:tcBorders>
              <w:top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  <w:vMerge/>
          </w:tcPr>
          <w:p w:rsidR="005A1980" w:rsidRPr="006C16C6" w:rsidRDefault="005A1980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5A1980" w:rsidRDefault="005A1980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5A1980" w:rsidRPr="0042634F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F29" w:rsidRPr="00385A66" w:rsidTr="004A7E94">
        <w:trPr>
          <w:trHeight w:val="1535"/>
        </w:trPr>
        <w:tc>
          <w:tcPr>
            <w:tcW w:w="817" w:type="dxa"/>
            <w:vMerge w:val="restart"/>
          </w:tcPr>
          <w:p w:rsidR="000D3F29" w:rsidRPr="008816CE" w:rsidRDefault="000D3F29" w:rsidP="001A727E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0D3F29" w:rsidRPr="00484B1A" w:rsidRDefault="000D3F29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29" w:rsidRDefault="000D3F29" w:rsidP="001A727E">
            <w:pPr>
              <w:rPr>
                <w:rFonts w:ascii="Times New Roman" w:hAnsi="Times New Roman"/>
              </w:rPr>
            </w:pPr>
            <w:r w:rsidRPr="008816CE">
              <w:rPr>
                <w:rFonts w:ascii="Times New Roman" w:hAnsi="Times New Roman"/>
              </w:rPr>
              <w:t>Супруга (</w:t>
            </w:r>
            <w:r w:rsidRPr="00161A28">
              <w:rPr>
                <w:rFonts w:ascii="Times New Roman" w:hAnsi="Times New Roman"/>
                <w:u w:val="single"/>
              </w:rPr>
              <w:t>супруг)</w:t>
            </w:r>
            <w:r w:rsidRPr="008816CE">
              <w:rPr>
                <w:rFonts w:ascii="Times New Roman" w:hAnsi="Times New Roman"/>
              </w:rPr>
              <w:t xml:space="preserve"> (без указания фамилии, имени, отчества, даты рождения, адреса и иных персональных данных)</w:t>
            </w:r>
          </w:p>
          <w:p w:rsidR="000D3F29" w:rsidRPr="00484B1A" w:rsidRDefault="000D3F29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001" w:type="dxa"/>
            <w:gridSpan w:val="2"/>
          </w:tcPr>
          <w:p w:rsidR="000D3F29" w:rsidRPr="00484B1A" w:rsidRDefault="000D3F29" w:rsidP="00F9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29" w:rsidRPr="00484B1A" w:rsidRDefault="000D3F29" w:rsidP="00F9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83" w:type="dxa"/>
            <w:gridSpan w:val="2"/>
            <w:vMerge w:val="restart"/>
          </w:tcPr>
          <w:p w:rsidR="000D3F29" w:rsidRPr="00AF7319" w:rsidRDefault="000D3F29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29" w:rsidRPr="00AF7319" w:rsidRDefault="008C3AB5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2338.28</w:t>
            </w:r>
          </w:p>
        </w:tc>
        <w:tc>
          <w:tcPr>
            <w:tcW w:w="2119" w:type="dxa"/>
          </w:tcPr>
          <w:p w:rsidR="000D3F29" w:rsidRPr="0042634F" w:rsidRDefault="000D3F29" w:rsidP="00CE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D3F29" w:rsidRPr="0042634F" w:rsidRDefault="000D3F29" w:rsidP="0031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0" w:type="dxa"/>
            <w:gridSpan w:val="2"/>
          </w:tcPr>
          <w:p w:rsidR="000D3F29" w:rsidRPr="0042634F" w:rsidRDefault="000D3F29" w:rsidP="0031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77" w:type="dxa"/>
          </w:tcPr>
          <w:p w:rsidR="000D3F29" w:rsidRPr="0042634F" w:rsidRDefault="000D3F29" w:rsidP="0031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 w:val="restart"/>
          </w:tcPr>
          <w:p w:rsidR="000D3F29" w:rsidRPr="000713FA" w:rsidRDefault="000D3F29" w:rsidP="00071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29" w:rsidRPr="000713FA" w:rsidRDefault="000D3F29" w:rsidP="0007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тима</w:t>
            </w:r>
            <w:proofErr w:type="spellEnd"/>
          </w:p>
        </w:tc>
      </w:tr>
      <w:tr w:rsidR="005A1980" w:rsidRPr="00385A66" w:rsidTr="00F40C66">
        <w:trPr>
          <w:trHeight w:val="275"/>
        </w:trPr>
        <w:tc>
          <w:tcPr>
            <w:tcW w:w="817" w:type="dxa"/>
            <w:vMerge/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Merge w:val="restart"/>
            <w:tcBorders>
              <w:top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top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5A1980" w:rsidRPr="0042634F" w:rsidRDefault="005A1980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6C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0" w:type="dxa"/>
            <w:gridSpan w:val="2"/>
          </w:tcPr>
          <w:p w:rsidR="005A1980" w:rsidRPr="0042634F" w:rsidRDefault="00C768E7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</w:tc>
        <w:tc>
          <w:tcPr>
            <w:tcW w:w="1677" w:type="dxa"/>
          </w:tcPr>
          <w:p w:rsidR="005A1980" w:rsidRPr="0042634F" w:rsidRDefault="005A1980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980" w:rsidRPr="00385A66" w:rsidTr="00F40C66">
        <w:trPr>
          <w:trHeight w:val="275"/>
        </w:trPr>
        <w:tc>
          <w:tcPr>
            <w:tcW w:w="817" w:type="dxa"/>
            <w:vMerge/>
            <w:tcBorders>
              <w:bottom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Merge/>
            <w:tcBorders>
              <w:top w:val="nil"/>
              <w:bottom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nil"/>
              <w:bottom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  <w:tcBorders>
              <w:bottom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nil"/>
            </w:tcBorders>
          </w:tcPr>
          <w:p w:rsidR="005A1980" w:rsidRPr="0042634F" w:rsidRDefault="005A1980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A1980" w:rsidRPr="0042634F" w:rsidRDefault="005A1980" w:rsidP="0007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0" w:type="dxa"/>
            <w:gridSpan w:val="2"/>
            <w:tcBorders>
              <w:top w:val="nil"/>
            </w:tcBorders>
          </w:tcPr>
          <w:p w:rsidR="005A1980" w:rsidRPr="0042634F" w:rsidRDefault="005A1980" w:rsidP="00ED1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677" w:type="dxa"/>
            <w:tcBorders>
              <w:top w:val="nil"/>
            </w:tcBorders>
          </w:tcPr>
          <w:p w:rsidR="005A1980" w:rsidRPr="0042634F" w:rsidRDefault="005A1980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/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980" w:rsidRPr="00385A66" w:rsidTr="00F40C66">
        <w:trPr>
          <w:trHeight w:val="275"/>
        </w:trPr>
        <w:tc>
          <w:tcPr>
            <w:tcW w:w="817" w:type="dxa"/>
            <w:vMerge w:val="restart"/>
            <w:tcBorders>
              <w:top w:val="nil"/>
            </w:tcBorders>
          </w:tcPr>
          <w:p w:rsidR="005A1980" w:rsidRPr="00484B1A" w:rsidRDefault="005A1980" w:rsidP="00F9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980" w:rsidRPr="00484B1A" w:rsidRDefault="005A1980" w:rsidP="00F9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980" w:rsidRPr="00484B1A" w:rsidRDefault="005A1980" w:rsidP="00F9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980" w:rsidRPr="008816CE" w:rsidRDefault="005A1980" w:rsidP="001A727E">
            <w:pPr>
              <w:rPr>
                <w:rFonts w:ascii="Times New Roman" w:hAnsi="Times New Roman"/>
              </w:rPr>
            </w:pPr>
          </w:p>
          <w:p w:rsidR="005A1980" w:rsidRPr="00484B1A" w:rsidRDefault="005A1980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Merge w:val="restart"/>
            <w:tcBorders>
              <w:top w:val="nil"/>
            </w:tcBorders>
          </w:tcPr>
          <w:p w:rsidR="005A1980" w:rsidRDefault="005A1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980" w:rsidRDefault="005A1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980" w:rsidRDefault="005A1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980" w:rsidRDefault="005A1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980" w:rsidRPr="00484B1A" w:rsidRDefault="005A1980" w:rsidP="005A1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top w:val="nil"/>
            </w:tcBorders>
          </w:tcPr>
          <w:p w:rsidR="005A1980" w:rsidRDefault="005A1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980" w:rsidRDefault="005A1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980" w:rsidRDefault="005A1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980" w:rsidRDefault="005A1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980" w:rsidRPr="00484B1A" w:rsidRDefault="005A1980" w:rsidP="005A1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nil"/>
            </w:tcBorders>
          </w:tcPr>
          <w:p w:rsidR="005A1980" w:rsidRDefault="005A1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980" w:rsidRDefault="005A1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980" w:rsidRDefault="005A1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980" w:rsidRDefault="005A1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980" w:rsidRPr="00484B1A" w:rsidRDefault="005A1980" w:rsidP="005A1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5A1980" w:rsidRPr="0042634F" w:rsidRDefault="005A1980" w:rsidP="0007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A1980" w:rsidRPr="0042634F" w:rsidRDefault="005A1980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0" w:type="dxa"/>
            <w:gridSpan w:val="2"/>
          </w:tcPr>
          <w:p w:rsidR="005A1980" w:rsidRPr="0042634F" w:rsidRDefault="005A1980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00</w:t>
            </w:r>
          </w:p>
        </w:tc>
        <w:tc>
          <w:tcPr>
            <w:tcW w:w="1677" w:type="dxa"/>
          </w:tcPr>
          <w:p w:rsidR="005A1980" w:rsidRPr="0042634F" w:rsidRDefault="005A1980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/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980" w:rsidRPr="00385A66" w:rsidTr="00F40C66">
        <w:trPr>
          <w:trHeight w:val="275"/>
        </w:trPr>
        <w:tc>
          <w:tcPr>
            <w:tcW w:w="817" w:type="dxa"/>
            <w:vMerge/>
          </w:tcPr>
          <w:p w:rsidR="005A1980" w:rsidRPr="00484B1A" w:rsidRDefault="005A1980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Merge/>
            <w:tcBorders>
              <w:top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  <w:tcBorders>
              <w:top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5A1980" w:rsidRPr="0042634F" w:rsidRDefault="005A1980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A1980" w:rsidRPr="0042634F" w:rsidRDefault="005A1980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0" w:type="dxa"/>
            <w:gridSpan w:val="2"/>
          </w:tcPr>
          <w:p w:rsidR="005A1980" w:rsidRPr="0042634F" w:rsidRDefault="005A1980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54</w:t>
            </w:r>
          </w:p>
        </w:tc>
        <w:tc>
          <w:tcPr>
            <w:tcW w:w="1677" w:type="dxa"/>
          </w:tcPr>
          <w:p w:rsidR="005A1980" w:rsidRPr="0042634F" w:rsidRDefault="005A1980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980" w:rsidRPr="00385A66" w:rsidTr="00F40C66">
        <w:trPr>
          <w:trHeight w:val="275"/>
        </w:trPr>
        <w:tc>
          <w:tcPr>
            <w:tcW w:w="817" w:type="dxa"/>
            <w:vMerge/>
          </w:tcPr>
          <w:p w:rsidR="005A1980" w:rsidRPr="00484B1A" w:rsidRDefault="005A1980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Merge/>
            <w:tcBorders>
              <w:top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  <w:tcBorders>
              <w:top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5A1980" w:rsidRPr="0042634F" w:rsidRDefault="005A1980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A1980" w:rsidRPr="0042634F" w:rsidRDefault="005A1980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0" w:type="dxa"/>
            <w:gridSpan w:val="2"/>
          </w:tcPr>
          <w:p w:rsidR="005A1980" w:rsidRPr="0042634F" w:rsidRDefault="005A1980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61</w:t>
            </w:r>
          </w:p>
        </w:tc>
        <w:tc>
          <w:tcPr>
            <w:tcW w:w="1677" w:type="dxa"/>
          </w:tcPr>
          <w:p w:rsidR="005A1980" w:rsidRPr="0042634F" w:rsidRDefault="005A1980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/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980" w:rsidRPr="00385A66" w:rsidTr="00F40C66">
        <w:trPr>
          <w:trHeight w:val="275"/>
        </w:trPr>
        <w:tc>
          <w:tcPr>
            <w:tcW w:w="817" w:type="dxa"/>
            <w:vMerge/>
          </w:tcPr>
          <w:p w:rsidR="005A1980" w:rsidRPr="00484B1A" w:rsidRDefault="005A1980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Merge/>
            <w:tcBorders>
              <w:top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  <w:tcBorders>
              <w:top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5A1980" w:rsidRPr="0042634F" w:rsidRDefault="005A1980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A1980" w:rsidRDefault="005A1980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0" w:type="dxa"/>
            <w:gridSpan w:val="2"/>
          </w:tcPr>
          <w:p w:rsidR="005A1980" w:rsidRDefault="005A1980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900</w:t>
            </w:r>
          </w:p>
        </w:tc>
        <w:tc>
          <w:tcPr>
            <w:tcW w:w="1677" w:type="dxa"/>
          </w:tcPr>
          <w:p w:rsidR="005A1980" w:rsidRPr="0042634F" w:rsidRDefault="005A1980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/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980" w:rsidRPr="00385A66" w:rsidTr="00F40C66">
        <w:trPr>
          <w:trHeight w:val="275"/>
        </w:trPr>
        <w:tc>
          <w:tcPr>
            <w:tcW w:w="817" w:type="dxa"/>
            <w:vMerge/>
          </w:tcPr>
          <w:p w:rsidR="005A1980" w:rsidRPr="00484B1A" w:rsidRDefault="005A1980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Merge/>
            <w:tcBorders>
              <w:top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  <w:tcBorders>
              <w:top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5A1980" w:rsidRDefault="000D3F29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A1980" w:rsidRDefault="005A1980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80" w:type="dxa"/>
            <w:gridSpan w:val="2"/>
          </w:tcPr>
          <w:p w:rsidR="005A1980" w:rsidRDefault="000D3F29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7</w:t>
            </w:r>
          </w:p>
        </w:tc>
        <w:tc>
          <w:tcPr>
            <w:tcW w:w="1677" w:type="dxa"/>
          </w:tcPr>
          <w:p w:rsidR="005A1980" w:rsidRPr="0042634F" w:rsidRDefault="000D3F29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/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980" w:rsidRPr="00385A66" w:rsidTr="00F40C66">
        <w:trPr>
          <w:trHeight w:val="275"/>
        </w:trPr>
        <w:tc>
          <w:tcPr>
            <w:tcW w:w="817" w:type="dxa"/>
            <w:vMerge/>
          </w:tcPr>
          <w:p w:rsidR="005A1980" w:rsidRPr="00484B1A" w:rsidRDefault="005A1980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Merge/>
            <w:tcBorders>
              <w:top w:val="nil"/>
              <w:bottom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nil"/>
              <w:bottom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  <w:tcBorders>
              <w:top w:val="nil"/>
              <w:bottom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5A1980" w:rsidRDefault="000D3F29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</w:p>
          <w:p w:rsidR="00BA4E48" w:rsidRPr="0042634F" w:rsidRDefault="00BA4E48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180" w:type="dxa"/>
            <w:gridSpan w:val="2"/>
          </w:tcPr>
          <w:p w:rsidR="005A1980" w:rsidRDefault="000D3F29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3</w:t>
            </w:r>
          </w:p>
          <w:p w:rsidR="00BA4E48" w:rsidRPr="0042634F" w:rsidRDefault="00BA4E48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1677" w:type="dxa"/>
          </w:tcPr>
          <w:p w:rsidR="005A1980" w:rsidRPr="0042634F" w:rsidRDefault="00BA4E48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/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F29" w:rsidRPr="00385A66" w:rsidTr="00AD5796">
        <w:trPr>
          <w:trHeight w:val="1656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D3F29" w:rsidRPr="008816CE" w:rsidRDefault="000D3F29" w:rsidP="001A727E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D3F29" w:rsidRDefault="000D3F29" w:rsidP="001A727E">
            <w:pPr>
              <w:rPr>
                <w:rFonts w:ascii="Times New Roman" w:hAnsi="Times New Roman"/>
                <w:b/>
              </w:rPr>
            </w:pPr>
          </w:p>
          <w:p w:rsidR="000D3F29" w:rsidRDefault="000D3F29" w:rsidP="001A727E">
            <w:pPr>
              <w:rPr>
                <w:rFonts w:ascii="Times New Roman" w:hAnsi="Times New Roman"/>
              </w:rPr>
            </w:pPr>
            <w:r w:rsidRPr="008816CE">
              <w:rPr>
                <w:rFonts w:ascii="Times New Roman" w:hAnsi="Times New Roman"/>
              </w:rPr>
              <w:t>Несовершеннолетний ребенок (без  указания фамилии, имени, отчества, даты рождения, адреса и иных персональных  данных)</w:t>
            </w:r>
          </w:p>
          <w:p w:rsidR="000D3F29" w:rsidRPr="00D1306B" w:rsidRDefault="000D3F29" w:rsidP="001A727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ын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bottom w:val="nil"/>
            </w:tcBorders>
          </w:tcPr>
          <w:p w:rsidR="000D3F29" w:rsidRDefault="000D3F29" w:rsidP="00A6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29" w:rsidRPr="00484B1A" w:rsidRDefault="000D3F29" w:rsidP="00A63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0D3F29" w:rsidRDefault="000D3F29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29" w:rsidRDefault="000D3F29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29" w:rsidRPr="00484B1A" w:rsidRDefault="000D3F29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29" w:rsidRPr="00484B1A" w:rsidRDefault="000D3F29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nil"/>
            </w:tcBorders>
          </w:tcPr>
          <w:p w:rsidR="000D3F29" w:rsidRDefault="000D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29" w:rsidRPr="00484B1A" w:rsidRDefault="000D3F29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19" w:type="dxa"/>
            <w:vMerge w:val="restart"/>
            <w:tcBorders>
              <w:bottom w:val="single" w:sz="4" w:space="0" w:color="auto"/>
            </w:tcBorders>
          </w:tcPr>
          <w:p w:rsidR="000D3F29" w:rsidRPr="0042634F" w:rsidRDefault="000D3F29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D3F29" w:rsidRPr="0042634F" w:rsidRDefault="000D3F29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0" w:type="dxa"/>
            <w:gridSpan w:val="2"/>
            <w:vMerge w:val="restart"/>
            <w:tcBorders>
              <w:bottom w:val="single" w:sz="4" w:space="0" w:color="auto"/>
            </w:tcBorders>
          </w:tcPr>
          <w:p w:rsidR="000D3F29" w:rsidRPr="0042634F" w:rsidRDefault="000D3F29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77" w:type="dxa"/>
            <w:vMerge w:val="restart"/>
            <w:tcBorders>
              <w:bottom w:val="single" w:sz="4" w:space="0" w:color="auto"/>
            </w:tcBorders>
          </w:tcPr>
          <w:p w:rsidR="000D3F29" w:rsidRPr="0042634F" w:rsidRDefault="000D3F29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 w:val="restart"/>
            <w:tcBorders>
              <w:bottom w:val="single" w:sz="4" w:space="0" w:color="auto"/>
            </w:tcBorders>
          </w:tcPr>
          <w:p w:rsidR="000D3F29" w:rsidRPr="00484B1A" w:rsidRDefault="000D3F29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29" w:rsidRPr="00484B1A" w:rsidRDefault="000D3F29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F29" w:rsidRPr="00385A66" w:rsidTr="000D3F29">
        <w:trPr>
          <w:trHeight w:val="276"/>
        </w:trPr>
        <w:tc>
          <w:tcPr>
            <w:tcW w:w="817" w:type="dxa"/>
            <w:vMerge/>
          </w:tcPr>
          <w:p w:rsidR="000D3F29" w:rsidRPr="00484B1A" w:rsidRDefault="000D3F29" w:rsidP="00A6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0D3F29" w:rsidRPr="00484B1A" w:rsidRDefault="000D3F29" w:rsidP="00A6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 w:val="restart"/>
            <w:tcBorders>
              <w:top w:val="nil"/>
            </w:tcBorders>
          </w:tcPr>
          <w:p w:rsidR="000D3F29" w:rsidRPr="00484B1A" w:rsidRDefault="000D3F29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nil"/>
            </w:tcBorders>
          </w:tcPr>
          <w:p w:rsidR="000D3F29" w:rsidRPr="00484B1A" w:rsidRDefault="000D3F29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0D3F29" w:rsidRPr="0042634F" w:rsidRDefault="000D3F29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vMerge/>
          </w:tcPr>
          <w:p w:rsidR="000D3F29" w:rsidRDefault="000D3F29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0D3F29" w:rsidRPr="0042634F" w:rsidRDefault="000D3F29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0D3F29" w:rsidRPr="00484B1A" w:rsidRDefault="000D3F29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F29" w:rsidRPr="00385A66" w:rsidTr="007B65FC">
        <w:trPr>
          <w:trHeight w:val="1598"/>
        </w:trPr>
        <w:tc>
          <w:tcPr>
            <w:tcW w:w="817" w:type="dxa"/>
            <w:vMerge/>
          </w:tcPr>
          <w:p w:rsidR="000D3F29" w:rsidRPr="00484B1A" w:rsidRDefault="000D3F29" w:rsidP="00A6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0D3F29" w:rsidRPr="00484B1A" w:rsidRDefault="000D3F29" w:rsidP="00A6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/>
            <w:tcBorders>
              <w:top w:val="nil"/>
            </w:tcBorders>
          </w:tcPr>
          <w:p w:rsidR="000D3F29" w:rsidRPr="00484B1A" w:rsidRDefault="000D3F29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  <w:tcBorders>
              <w:top w:val="nil"/>
            </w:tcBorders>
          </w:tcPr>
          <w:p w:rsidR="000D3F29" w:rsidRPr="00484B1A" w:rsidRDefault="000D3F29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0D3F29" w:rsidRPr="0042634F" w:rsidRDefault="000D3F29" w:rsidP="0012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D3F29" w:rsidRPr="0042634F" w:rsidRDefault="000D3F29" w:rsidP="0012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</w:t>
            </w: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0" w:type="dxa"/>
            <w:gridSpan w:val="2"/>
          </w:tcPr>
          <w:p w:rsidR="000D3F29" w:rsidRPr="0042634F" w:rsidRDefault="000D3F29" w:rsidP="0012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677" w:type="dxa"/>
          </w:tcPr>
          <w:p w:rsidR="000D3F29" w:rsidRPr="0042634F" w:rsidRDefault="000D3F29" w:rsidP="0012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/>
          </w:tcPr>
          <w:p w:rsidR="000D3F29" w:rsidRPr="00484B1A" w:rsidRDefault="000D3F29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36" w:rsidRPr="00385A66" w:rsidTr="00F40C66">
        <w:trPr>
          <w:trHeight w:val="661"/>
        </w:trPr>
        <w:tc>
          <w:tcPr>
            <w:tcW w:w="817" w:type="dxa"/>
            <w:vMerge w:val="restart"/>
          </w:tcPr>
          <w:p w:rsidR="00B94036" w:rsidRDefault="004A7E94" w:rsidP="00A63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94036" w:rsidRDefault="00B94036" w:rsidP="00A63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  <w:vMerge w:val="restart"/>
          </w:tcPr>
          <w:p w:rsidR="00B94036" w:rsidRPr="0022275F" w:rsidRDefault="00B94036" w:rsidP="00A63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275F">
              <w:rPr>
                <w:rFonts w:ascii="Times New Roman" w:hAnsi="Times New Roman" w:cs="Times New Roman"/>
                <w:b/>
                <w:sz w:val="24"/>
                <w:szCs w:val="24"/>
              </w:rPr>
              <w:t>Ситникова</w:t>
            </w:r>
            <w:proofErr w:type="spellEnd"/>
            <w:r w:rsidRPr="00222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 Юрьевна</w:t>
            </w:r>
          </w:p>
          <w:p w:rsidR="00B94036" w:rsidRPr="0022275F" w:rsidRDefault="00B94036" w:rsidP="00A63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01" w:type="dxa"/>
            <w:gridSpan w:val="2"/>
            <w:vMerge w:val="restart"/>
          </w:tcPr>
          <w:p w:rsidR="00B94036" w:rsidRPr="00484B1A" w:rsidRDefault="00B94036" w:rsidP="001A7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1 категории </w:t>
            </w: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явского </w:t>
            </w: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B94036" w:rsidRPr="00484B1A" w:rsidRDefault="00B94036" w:rsidP="002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83" w:type="dxa"/>
            <w:gridSpan w:val="2"/>
            <w:vMerge w:val="restart"/>
          </w:tcPr>
          <w:p w:rsidR="00B94036" w:rsidRPr="005E2014" w:rsidRDefault="008C3AB5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394.50</w:t>
            </w:r>
          </w:p>
          <w:p w:rsidR="00B94036" w:rsidRPr="005E2014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9" w:type="dxa"/>
          </w:tcPr>
          <w:p w:rsidR="00B94036" w:rsidRPr="0042634F" w:rsidRDefault="00B94036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94036" w:rsidRPr="005E2014" w:rsidRDefault="00B94036" w:rsidP="0027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0" w:type="dxa"/>
            <w:gridSpan w:val="2"/>
          </w:tcPr>
          <w:p w:rsidR="00B94036" w:rsidRPr="005E2014" w:rsidRDefault="00F81849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6</w:t>
            </w:r>
          </w:p>
        </w:tc>
        <w:tc>
          <w:tcPr>
            <w:tcW w:w="1677" w:type="dxa"/>
          </w:tcPr>
          <w:p w:rsidR="00B94036" w:rsidRPr="005E2014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 w:val="restart"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4036" w:rsidRPr="00385A66" w:rsidTr="00F40C66">
        <w:trPr>
          <w:trHeight w:val="713"/>
        </w:trPr>
        <w:tc>
          <w:tcPr>
            <w:tcW w:w="817" w:type="dxa"/>
            <w:vMerge/>
          </w:tcPr>
          <w:p w:rsidR="00B94036" w:rsidRDefault="00B94036" w:rsidP="00A6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94036" w:rsidRDefault="00B94036" w:rsidP="00A6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/>
          </w:tcPr>
          <w:p w:rsidR="00B94036" w:rsidRDefault="00B94036" w:rsidP="001A7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</w:tcPr>
          <w:p w:rsidR="00B94036" w:rsidRPr="005E2014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B94036" w:rsidRPr="005E2014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94036" w:rsidRPr="005E2014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14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80" w:type="dxa"/>
            <w:gridSpan w:val="2"/>
          </w:tcPr>
          <w:p w:rsidR="00B94036" w:rsidRPr="005E2014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14">
              <w:rPr>
                <w:rFonts w:ascii="Times New Roman" w:hAnsi="Times New Roman" w:cs="Times New Roman"/>
                <w:sz w:val="24"/>
                <w:szCs w:val="24"/>
              </w:rPr>
              <w:t>1149</w:t>
            </w:r>
            <w:r w:rsidR="00F8184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677" w:type="dxa"/>
          </w:tcPr>
          <w:p w:rsidR="00B94036" w:rsidRPr="005E2014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/>
          </w:tcPr>
          <w:p w:rsidR="00B94036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36" w:rsidRPr="00385A66" w:rsidTr="00F40C66">
        <w:trPr>
          <w:trHeight w:val="872"/>
        </w:trPr>
        <w:tc>
          <w:tcPr>
            <w:tcW w:w="817" w:type="dxa"/>
            <w:vMerge w:val="restart"/>
          </w:tcPr>
          <w:p w:rsidR="00B94036" w:rsidRDefault="004A7E94" w:rsidP="00E70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94036" w:rsidRDefault="00B94036" w:rsidP="00E70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  <w:vMerge w:val="restart"/>
          </w:tcPr>
          <w:p w:rsidR="00B94036" w:rsidRPr="0022275F" w:rsidRDefault="00F81849" w:rsidP="00E70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вченко Светлана Николаевна</w:t>
            </w:r>
          </w:p>
          <w:p w:rsidR="00B94036" w:rsidRDefault="00B94036" w:rsidP="00E70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D3F29" w:rsidRDefault="000D3F29" w:rsidP="00E70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F29" w:rsidRDefault="000D3F29" w:rsidP="00E70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F29" w:rsidRDefault="000D3F29" w:rsidP="00E70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F29" w:rsidRDefault="000D3F29" w:rsidP="00E70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F29" w:rsidRPr="0022275F" w:rsidRDefault="000D3F29" w:rsidP="00E70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 w:val="restart"/>
          </w:tcPr>
          <w:p w:rsidR="00B94036" w:rsidRPr="00FC470E" w:rsidRDefault="00F81849" w:rsidP="00E70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B9403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r w:rsidR="00B94036" w:rsidRPr="00FC47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B94036">
              <w:rPr>
                <w:rFonts w:ascii="Times New Roman" w:hAnsi="Times New Roman" w:cs="Times New Roman"/>
                <w:sz w:val="24"/>
                <w:szCs w:val="24"/>
              </w:rPr>
              <w:t>Синявского</w:t>
            </w:r>
            <w:r w:rsidR="00B94036" w:rsidRPr="00FC47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94036" w:rsidRPr="00FC470E" w:rsidRDefault="00B94036" w:rsidP="00E70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4036" w:rsidRPr="00FC470E" w:rsidRDefault="00B94036" w:rsidP="00E70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 w:val="restart"/>
          </w:tcPr>
          <w:p w:rsidR="00B94036" w:rsidRPr="007A571C" w:rsidRDefault="008C3AB5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424.03</w:t>
            </w:r>
          </w:p>
          <w:p w:rsidR="00B94036" w:rsidRPr="007A571C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9" w:type="dxa"/>
          </w:tcPr>
          <w:p w:rsidR="00B94036" w:rsidRPr="005E2014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1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94036" w:rsidRPr="007A571C" w:rsidRDefault="00667129" w:rsidP="00B94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½)</w:t>
            </w:r>
          </w:p>
        </w:tc>
        <w:tc>
          <w:tcPr>
            <w:tcW w:w="1180" w:type="dxa"/>
            <w:gridSpan w:val="2"/>
          </w:tcPr>
          <w:p w:rsidR="00B94036" w:rsidRPr="007A571C" w:rsidRDefault="00764112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9</w:t>
            </w:r>
          </w:p>
        </w:tc>
        <w:tc>
          <w:tcPr>
            <w:tcW w:w="1677" w:type="dxa"/>
          </w:tcPr>
          <w:p w:rsidR="00B94036" w:rsidRPr="007A571C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 w:val="restart"/>
          </w:tcPr>
          <w:p w:rsidR="00B94036" w:rsidRPr="00FC470E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94036" w:rsidRPr="00FC470E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4036" w:rsidRPr="00385A66" w:rsidTr="00F40C66">
        <w:trPr>
          <w:trHeight w:val="779"/>
        </w:trPr>
        <w:tc>
          <w:tcPr>
            <w:tcW w:w="817" w:type="dxa"/>
            <w:vMerge/>
          </w:tcPr>
          <w:p w:rsidR="00B94036" w:rsidRDefault="00B94036" w:rsidP="00E70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94036" w:rsidRDefault="00B94036" w:rsidP="00E70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/>
          </w:tcPr>
          <w:p w:rsidR="00B94036" w:rsidRPr="00FC470E" w:rsidRDefault="00B94036" w:rsidP="00E70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</w:tcPr>
          <w:p w:rsidR="00B94036" w:rsidRPr="007A571C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B94036" w:rsidRPr="007A571C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94036" w:rsidRPr="007A571C" w:rsidRDefault="00B94036" w:rsidP="0066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67129">
              <w:rPr>
                <w:rFonts w:ascii="Times New Roman" w:hAnsi="Times New Roman" w:cs="Times New Roman"/>
                <w:sz w:val="24"/>
                <w:szCs w:val="24"/>
              </w:rPr>
              <w:t>общая долевая ½</w:t>
            </w: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0" w:type="dxa"/>
            <w:gridSpan w:val="2"/>
          </w:tcPr>
          <w:p w:rsidR="00B94036" w:rsidRPr="007A571C" w:rsidRDefault="00764112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8.5</w:t>
            </w:r>
          </w:p>
        </w:tc>
        <w:tc>
          <w:tcPr>
            <w:tcW w:w="1677" w:type="dxa"/>
          </w:tcPr>
          <w:p w:rsidR="00B94036" w:rsidRPr="007A571C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/>
          </w:tcPr>
          <w:p w:rsidR="00B94036" w:rsidRPr="00FC470E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36" w:rsidRPr="00385A66" w:rsidTr="00F40C66">
        <w:trPr>
          <w:trHeight w:val="634"/>
        </w:trPr>
        <w:tc>
          <w:tcPr>
            <w:tcW w:w="817" w:type="dxa"/>
            <w:vMerge w:val="restart"/>
          </w:tcPr>
          <w:p w:rsidR="00B94036" w:rsidRPr="008816CE" w:rsidRDefault="00B94036" w:rsidP="001A727E">
            <w:pPr>
              <w:rPr>
                <w:rFonts w:ascii="Times New Roman" w:hAnsi="Times New Roman"/>
              </w:rPr>
            </w:pPr>
          </w:p>
          <w:p w:rsidR="00B94036" w:rsidRPr="008816CE" w:rsidRDefault="00B94036" w:rsidP="001A727E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 w:val="restart"/>
          </w:tcPr>
          <w:p w:rsidR="00B94036" w:rsidRDefault="00B94036" w:rsidP="001A727E">
            <w:pPr>
              <w:rPr>
                <w:rFonts w:ascii="Times New Roman" w:hAnsi="Times New Roman"/>
              </w:rPr>
            </w:pPr>
            <w:r w:rsidRPr="008816CE">
              <w:rPr>
                <w:rFonts w:ascii="Times New Roman" w:hAnsi="Times New Roman"/>
              </w:rPr>
              <w:t>Супруга (</w:t>
            </w:r>
            <w:r w:rsidRPr="00161A28">
              <w:rPr>
                <w:rFonts w:ascii="Times New Roman" w:hAnsi="Times New Roman"/>
                <w:u w:val="single"/>
              </w:rPr>
              <w:t>супруг)</w:t>
            </w:r>
            <w:r w:rsidRPr="008816CE">
              <w:rPr>
                <w:rFonts w:ascii="Times New Roman" w:hAnsi="Times New Roman"/>
              </w:rPr>
              <w:t xml:space="preserve"> (без указания фамилии, имени, отчества, даты рождения, адреса и иных персональных данных)</w:t>
            </w:r>
          </w:p>
          <w:p w:rsidR="00B94036" w:rsidRPr="00484B1A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B94036" w:rsidRPr="00484B1A" w:rsidRDefault="00B94036" w:rsidP="000D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8816C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01" w:type="dxa"/>
            <w:gridSpan w:val="2"/>
            <w:vMerge w:val="restart"/>
          </w:tcPr>
          <w:p w:rsidR="00B94036" w:rsidRPr="00484B1A" w:rsidRDefault="00B94036" w:rsidP="00E70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B94036" w:rsidRPr="00484B1A" w:rsidRDefault="00B94036" w:rsidP="00E70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3" w:type="dxa"/>
            <w:gridSpan w:val="2"/>
            <w:vMerge w:val="restart"/>
          </w:tcPr>
          <w:p w:rsidR="00B94036" w:rsidRPr="007A571C" w:rsidRDefault="00E37ED2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93.99</w:t>
            </w:r>
          </w:p>
        </w:tc>
        <w:tc>
          <w:tcPr>
            <w:tcW w:w="2119" w:type="dxa"/>
          </w:tcPr>
          <w:p w:rsidR="00B94036" w:rsidRPr="007A571C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94036" w:rsidRPr="007A571C" w:rsidRDefault="00B94036" w:rsidP="008F7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F7E5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0" w:type="dxa"/>
            <w:gridSpan w:val="2"/>
          </w:tcPr>
          <w:p w:rsidR="00B94036" w:rsidRPr="007A571C" w:rsidRDefault="00764112" w:rsidP="00CE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0</w:t>
            </w:r>
          </w:p>
        </w:tc>
        <w:tc>
          <w:tcPr>
            <w:tcW w:w="1677" w:type="dxa"/>
          </w:tcPr>
          <w:p w:rsidR="00B94036" w:rsidRPr="007A571C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 w:val="restart"/>
          </w:tcPr>
          <w:p w:rsidR="00B94036" w:rsidRPr="00190B24" w:rsidRDefault="00190B24" w:rsidP="00E211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ora</w:t>
            </w:r>
            <w:proofErr w:type="spellEnd"/>
          </w:p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36" w:rsidRPr="00385A66" w:rsidTr="00F40C66">
        <w:trPr>
          <w:trHeight w:val="898"/>
        </w:trPr>
        <w:tc>
          <w:tcPr>
            <w:tcW w:w="817" w:type="dxa"/>
            <w:vMerge/>
          </w:tcPr>
          <w:p w:rsidR="00B94036" w:rsidRPr="008816CE" w:rsidRDefault="00B94036" w:rsidP="001A727E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/>
          </w:tcPr>
          <w:p w:rsidR="00B94036" w:rsidRPr="008816CE" w:rsidRDefault="00B94036" w:rsidP="001A727E">
            <w:pPr>
              <w:rPr>
                <w:rFonts w:ascii="Times New Roman" w:hAnsi="Times New Roman"/>
              </w:rPr>
            </w:pPr>
          </w:p>
        </w:tc>
        <w:tc>
          <w:tcPr>
            <w:tcW w:w="2001" w:type="dxa"/>
            <w:gridSpan w:val="2"/>
            <w:vMerge/>
          </w:tcPr>
          <w:p w:rsidR="00B94036" w:rsidRPr="00484B1A" w:rsidRDefault="00B94036" w:rsidP="00E70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</w:tcPr>
          <w:p w:rsidR="00B94036" w:rsidRPr="001A727E" w:rsidRDefault="00B94036" w:rsidP="00E211FA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  <w:tc>
          <w:tcPr>
            <w:tcW w:w="2119" w:type="dxa"/>
          </w:tcPr>
          <w:p w:rsidR="00B94036" w:rsidRPr="007A571C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94036" w:rsidRPr="007A571C" w:rsidRDefault="00B94036" w:rsidP="008F7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F7E5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0" w:type="dxa"/>
            <w:gridSpan w:val="2"/>
          </w:tcPr>
          <w:p w:rsidR="00B94036" w:rsidRPr="007A571C" w:rsidRDefault="00764112" w:rsidP="00CE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.0</w:t>
            </w:r>
          </w:p>
        </w:tc>
        <w:tc>
          <w:tcPr>
            <w:tcW w:w="1677" w:type="dxa"/>
          </w:tcPr>
          <w:p w:rsidR="00B94036" w:rsidRPr="007A571C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36" w:rsidRPr="00385A66" w:rsidTr="00F40C66">
        <w:trPr>
          <w:trHeight w:val="885"/>
        </w:trPr>
        <w:tc>
          <w:tcPr>
            <w:tcW w:w="817" w:type="dxa"/>
            <w:vMerge w:val="restart"/>
          </w:tcPr>
          <w:p w:rsidR="00B94036" w:rsidRPr="008816CE" w:rsidRDefault="00B94036" w:rsidP="00780E93">
            <w:pPr>
              <w:rPr>
                <w:rFonts w:ascii="Times New Roman" w:hAnsi="Times New Roman"/>
              </w:rPr>
            </w:pPr>
          </w:p>
          <w:p w:rsidR="00B94036" w:rsidRPr="008816CE" w:rsidRDefault="00B94036" w:rsidP="00780E93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 w:val="restart"/>
          </w:tcPr>
          <w:p w:rsidR="00B94036" w:rsidRDefault="00B94036" w:rsidP="00780E93">
            <w:pPr>
              <w:rPr>
                <w:rFonts w:ascii="Times New Roman" w:hAnsi="Times New Roman"/>
              </w:rPr>
            </w:pPr>
            <w:r w:rsidRPr="008816CE">
              <w:rPr>
                <w:rFonts w:ascii="Times New Roman" w:hAnsi="Times New Roman"/>
              </w:rPr>
              <w:t>Несовершеннолетний ребенок (без  указания фамилии, имени, отчества, даты рождения, адреса и иных персональных  данных)</w:t>
            </w:r>
          </w:p>
          <w:p w:rsidR="00B94036" w:rsidRPr="00D1306B" w:rsidRDefault="00667129" w:rsidP="00780E9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ын</w:t>
            </w:r>
          </w:p>
          <w:p w:rsidR="00B94036" w:rsidRPr="00D1306B" w:rsidRDefault="00B94036" w:rsidP="00780E9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01" w:type="dxa"/>
            <w:gridSpan w:val="2"/>
            <w:vMerge w:val="restart"/>
          </w:tcPr>
          <w:p w:rsidR="00B94036" w:rsidRPr="00484B1A" w:rsidRDefault="00667129" w:rsidP="00E70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B94036" w:rsidRPr="00484B1A" w:rsidRDefault="00B94036" w:rsidP="00E70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3" w:type="dxa"/>
            <w:gridSpan w:val="2"/>
            <w:vMerge w:val="restart"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94036" w:rsidRPr="00484B1A" w:rsidRDefault="00B94036" w:rsidP="00B94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19" w:type="dxa"/>
          </w:tcPr>
          <w:p w:rsidR="00B94036" w:rsidRPr="007A571C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94036" w:rsidRPr="007A571C" w:rsidRDefault="00190B24" w:rsidP="00B94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80" w:type="dxa"/>
            <w:gridSpan w:val="2"/>
          </w:tcPr>
          <w:p w:rsidR="00B94036" w:rsidRPr="007A571C" w:rsidRDefault="00190B24" w:rsidP="00CE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0</w:t>
            </w:r>
          </w:p>
        </w:tc>
        <w:tc>
          <w:tcPr>
            <w:tcW w:w="1677" w:type="dxa"/>
          </w:tcPr>
          <w:p w:rsidR="00B94036" w:rsidRPr="007A571C" w:rsidRDefault="00B94036" w:rsidP="00780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 w:val="restart"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36" w:rsidRPr="00385A66" w:rsidTr="00F40C66">
        <w:trPr>
          <w:trHeight w:val="885"/>
        </w:trPr>
        <w:tc>
          <w:tcPr>
            <w:tcW w:w="817" w:type="dxa"/>
            <w:vMerge/>
          </w:tcPr>
          <w:p w:rsidR="00B94036" w:rsidRPr="008816CE" w:rsidRDefault="00B94036" w:rsidP="00780E93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/>
          </w:tcPr>
          <w:p w:rsidR="00B94036" w:rsidRPr="008816CE" w:rsidRDefault="00B94036" w:rsidP="00780E93">
            <w:pPr>
              <w:rPr>
                <w:rFonts w:ascii="Times New Roman" w:hAnsi="Times New Roman"/>
              </w:rPr>
            </w:pPr>
          </w:p>
        </w:tc>
        <w:tc>
          <w:tcPr>
            <w:tcW w:w="2001" w:type="dxa"/>
            <w:gridSpan w:val="2"/>
            <w:vMerge/>
          </w:tcPr>
          <w:p w:rsidR="00B94036" w:rsidRDefault="00B94036" w:rsidP="00E70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B94036" w:rsidRPr="007A571C" w:rsidRDefault="00B94036" w:rsidP="00780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94036" w:rsidRPr="007A571C" w:rsidRDefault="00B94036" w:rsidP="00190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90B2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0" w:type="dxa"/>
            <w:gridSpan w:val="2"/>
          </w:tcPr>
          <w:p w:rsidR="00B94036" w:rsidRPr="007A571C" w:rsidRDefault="00190B24" w:rsidP="00CE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.0</w:t>
            </w:r>
          </w:p>
        </w:tc>
        <w:tc>
          <w:tcPr>
            <w:tcW w:w="1677" w:type="dxa"/>
          </w:tcPr>
          <w:p w:rsidR="00B94036" w:rsidRPr="007A571C" w:rsidRDefault="00B94036" w:rsidP="00780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39" w:rsidRPr="00385A66" w:rsidTr="00A50739">
        <w:trPr>
          <w:trHeight w:val="921"/>
        </w:trPr>
        <w:tc>
          <w:tcPr>
            <w:tcW w:w="817" w:type="dxa"/>
            <w:vMerge w:val="restart"/>
          </w:tcPr>
          <w:p w:rsidR="00A50739" w:rsidRPr="008816CE" w:rsidRDefault="00A50739" w:rsidP="00780E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393" w:type="dxa"/>
            <w:vMerge w:val="restart"/>
          </w:tcPr>
          <w:p w:rsidR="00A50739" w:rsidRPr="00E37ED2" w:rsidRDefault="00A50739" w:rsidP="00780E93">
            <w:pPr>
              <w:rPr>
                <w:rFonts w:ascii="Times New Roman" w:hAnsi="Times New Roman"/>
                <w:b/>
              </w:rPr>
            </w:pPr>
            <w:proofErr w:type="spellStart"/>
            <w:r w:rsidRPr="00E37ED2">
              <w:rPr>
                <w:rFonts w:ascii="Times New Roman" w:hAnsi="Times New Roman"/>
                <w:b/>
                <w:sz w:val="24"/>
              </w:rPr>
              <w:t>Воловая</w:t>
            </w:r>
            <w:proofErr w:type="spellEnd"/>
            <w:r w:rsidRPr="00E37ED2">
              <w:rPr>
                <w:rFonts w:ascii="Times New Roman" w:hAnsi="Times New Roman"/>
                <w:b/>
                <w:sz w:val="24"/>
              </w:rPr>
              <w:t xml:space="preserve"> Елена Викторовна</w:t>
            </w:r>
          </w:p>
        </w:tc>
        <w:tc>
          <w:tcPr>
            <w:tcW w:w="2001" w:type="dxa"/>
            <w:gridSpan w:val="2"/>
            <w:vMerge w:val="restart"/>
          </w:tcPr>
          <w:p w:rsidR="00A50739" w:rsidRPr="00FC470E" w:rsidRDefault="00A50739" w:rsidP="00E3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Pr="00FC47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явского</w:t>
            </w:r>
            <w:r w:rsidRPr="00FC47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A50739" w:rsidRDefault="00A50739" w:rsidP="00E70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 w:val="restart"/>
          </w:tcPr>
          <w:p w:rsidR="00A50739" w:rsidRPr="00484B1A" w:rsidRDefault="00A50739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423.15</w:t>
            </w:r>
          </w:p>
        </w:tc>
        <w:tc>
          <w:tcPr>
            <w:tcW w:w="2119" w:type="dxa"/>
          </w:tcPr>
          <w:p w:rsidR="00A50739" w:rsidRPr="007A571C" w:rsidRDefault="00A50739" w:rsidP="00780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долевая 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180" w:type="dxa"/>
            <w:gridSpan w:val="2"/>
          </w:tcPr>
          <w:p w:rsidR="00A50739" w:rsidRDefault="00A50739" w:rsidP="00CE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7.0</w:t>
            </w:r>
          </w:p>
        </w:tc>
        <w:tc>
          <w:tcPr>
            <w:tcW w:w="1677" w:type="dxa"/>
          </w:tcPr>
          <w:p w:rsidR="00A50739" w:rsidRPr="007A571C" w:rsidRDefault="00A50739" w:rsidP="00780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 w:val="restart"/>
          </w:tcPr>
          <w:p w:rsidR="00A50739" w:rsidRPr="00484B1A" w:rsidRDefault="00A50739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50739" w:rsidRPr="00385A66" w:rsidTr="00F40C66">
        <w:trPr>
          <w:trHeight w:val="994"/>
        </w:trPr>
        <w:tc>
          <w:tcPr>
            <w:tcW w:w="817" w:type="dxa"/>
            <w:vMerge/>
          </w:tcPr>
          <w:p w:rsidR="00A50739" w:rsidRDefault="00A50739" w:rsidP="00780E93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/>
          </w:tcPr>
          <w:p w:rsidR="00A50739" w:rsidRPr="00E37ED2" w:rsidRDefault="00A50739" w:rsidP="00780E9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01" w:type="dxa"/>
            <w:gridSpan w:val="2"/>
            <w:vMerge/>
          </w:tcPr>
          <w:p w:rsidR="00A50739" w:rsidRDefault="00A50739" w:rsidP="00E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</w:tcPr>
          <w:p w:rsidR="00A50739" w:rsidRDefault="00A50739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A50739" w:rsidRDefault="00A50739" w:rsidP="00780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общая долевая 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180" w:type="dxa"/>
            <w:gridSpan w:val="2"/>
          </w:tcPr>
          <w:p w:rsidR="00A50739" w:rsidRDefault="00A50739" w:rsidP="00CE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0</w:t>
            </w:r>
          </w:p>
        </w:tc>
        <w:tc>
          <w:tcPr>
            <w:tcW w:w="1677" w:type="dxa"/>
          </w:tcPr>
          <w:p w:rsidR="00A50739" w:rsidRDefault="00A50739" w:rsidP="00780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/>
          </w:tcPr>
          <w:p w:rsidR="00A50739" w:rsidRPr="00484B1A" w:rsidRDefault="00A50739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39" w:rsidRPr="00385A66" w:rsidTr="00A50739">
        <w:trPr>
          <w:trHeight w:val="974"/>
        </w:trPr>
        <w:tc>
          <w:tcPr>
            <w:tcW w:w="817" w:type="dxa"/>
            <w:vMerge w:val="restart"/>
          </w:tcPr>
          <w:p w:rsidR="00A50739" w:rsidRDefault="00A50739" w:rsidP="00780E93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 w:val="restart"/>
          </w:tcPr>
          <w:p w:rsidR="00A50739" w:rsidRPr="00A50739" w:rsidRDefault="00A50739" w:rsidP="00780E93">
            <w:pPr>
              <w:rPr>
                <w:rFonts w:ascii="Times New Roman" w:hAnsi="Times New Roman"/>
                <w:sz w:val="24"/>
              </w:rPr>
            </w:pPr>
            <w:r w:rsidRPr="00A50739">
              <w:rPr>
                <w:rFonts w:ascii="Times New Roman" w:hAnsi="Times New Roman"/>
                <w:sz w:val="24"/>
              </w:rPr>
              <w:t>Супруга (супруг) (без указания фамилии, имени, отчества, даты рождения, адреса и иных персональных данных)</w:t>
            </w:r>
          </w:p>
        </w:tc>
        <w:tc>
          <w:tcPr>
            <w:tcW w:w="2001" w:type="dxa"/>
            <w:gridSpan w:val="2"/>
            <w:vMerge w:val="restart"/>
          </w:tcPr>
          <w:p w:rsidR="00A50739" w:rsidRDefault="00A50739" w:rsidP="00E3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83" w:type="dxa"/>
            <w:gridSpan w:val="2"/>
            <w:vMerge w:val="restart"/>
          </w:tcPr>
          <w:p w:rsidR="00A50739" w:rsidRDefault="00A50739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439.30</w:t>
            </w:r>
          </w:p>
        </w:tc>
        <w:tc>
          <w:tcPr>
            <w:tcW w:w="2119" w:type="dxa"/>
          </w:tcPr>
          <w:p w:rsidR="00A50739" w:rsidRDefault="00A50739" w:rsidP="00780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739"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долевая ½</w:t>
            </w:r>
            <w:proofErr w:type="gramStart"/>
            <w:r w:rsidRPr="00A5073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180" w:type="dxa"/>
            <w:gridSpan w:val="2"/>
          </w:tcPr>
          <w:p w:rsidR="00A50739" w:rsidRDefault="00A50739" w:rsidP="00CE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7.0</w:t>
            </w:r>
          </w:p>
        </w:tc>
        <w:tc>
          <w:tcPr>
            <w:tcW w:w="1677" w:type="dxa"/>
          </w:tcPr>
          <w:p w:rsidR="00A50739" w:rsidRDefault="00A50739" w:rsidP="00780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 w:val="restart"/>
          </w:tcPr>
          <w:p w:rsidR="00A50739" w:rsidRPr="00484B1A" w:rsidRDefault="00A50739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УДЗУ МИДИ</w:t>
            </w:r>
          </w:p>
        </w:tc>
      </w:tr>
      <w:tr w:rsidR="00A50739" w:rsidRPr="00385A66" w:rsidTr="00F40C66">
        <w:trPr>
          <w:trHeight w:val="1217"/>
        </w:trPr>
        <w:tc>
          <w:tcPr>
            <w:tcW w:w="817" w:type="dxa"/>
            <w:vMerge/>
          </w:tcPr>
          <w:p w:rsidR="00A50739" w:rsidRDefault="00A50739" w:rsidP="00780E93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/>
          </w:tcPr>
          <w:p w:rsidR="00A50739" w:rsidRPr="00A50739" w:rsidRDefault="00A50739" w:rsidP="00780E9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01" w:type="dxa"/>
            <w:gridSpan w:val="2"/>
            <w:vMerge/>
          </w:tcPr>
          <w:p w:rsidR="00A50739" w:rsidRDefault="00A50739" w:rsidP="00E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</w:tcPr>
          <w:p w:rsidR="00A50739" w:rsidRDefault="00A50739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A50739" w:rsidRDefault="00FF17C2" w:rsidP="0096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507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A50739">
              <w:rPr>
                <w:rFonts w:ascii="Times New Roman" w:hAnsi="Times New Roman" w:cs="Times New Roman"/>
                <w:sz w:val="24"/>
                <w:szCs w:val="24"/>
              </w:rPr>
              <w:t>общая долевая ½ )</w:t>
            </w:r>
          </w:p>
        </w:tc>
        <w:tc>
          <w:tcPr>
            <w:tcW w:w="1180" w:type="dxa"/>
            <w:gridSpan w:val="2"/>
          </w:tcPr>
          <w:p w:rsidR="00A50739" w:rsidRDefault="00A50739" w:rsidP="0096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0</w:t>
            </w:r>
          </w:p>
        </w:tc>
        <w:tc>
          <w:tcPr>
            <w:tcW w:w="1677" w:type="dxa"/>
          </w:tcPr>
          <w:p w:rsidR="00A50739" w:rsidRDefault="00A50739" w:rsidP="0096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/>
          </w:tcPr>
          <w:p w:rsidR="00A50739" w:rsidRPr="00484B1A" w:rsidRDefault="00A50739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1DD" w:rsidRPr="00385A66" w:rsidTr="00F40C66">
        <w:trPr>
          <w:trHeight w:val="1217"/>
        </w:trPr>
        <w:tc>
          <w:tcPr>
            <w:tcW w:w="817" w:type="dxa"/>
          </w:tcPr>
          <w:p w:rsidR="008421DD" w:rsidRDefault="008421DD" w:rsidP="00780E93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8421DD" w:rsidRPr="008421DD" w:rsidRDefault="008421DD" w:rsidP="008421DD">
            <w:pPr>
              <w:rPr>
                <w:rFonts w:ascii="Times New Roman" w:hAnsi="Times New Roman"/>
                <w:sz w:val="24"/>
              </w:rPr>
            </w:pPr>
            <w:r w:rsidRPr="008421DD">
              <w:rPr>
                <w:rFonts w:ascii="Times New Roman" w:hAnsi="Times New Roman"/>
                <w:sz w:val="24"/>
              </w:rPr>
              <w:t>Несовершеннолетний ребенок (без  указания фамилии, имени, отчества, даты рождения, адреса и иных персональных  данных)</w:t>
            </w:r>
          </w:p>
          <w:p w:rsidR="008421DD" w:rsidRPr="00A50739" w:rsidRDefault="008421DD" w:rsidP="008421DD">
            <w:pPr>
              <w:rPr>
                <w:rFonts w:ascii="Times New Roman" w:hAnsi="Times New Roman"/>
                <w:sz w:val="24"/>
              </w:rPr>
            </w:pPr>
            <w:r w:rsidRPr="008421DD">
              <w:rPr>
                <w:rFonts w:ascii="Times New Roman" w:hAnsi="Times New Roman"/>
                <w:sz w:val="24"/>
              </w:rPr>
              <w:t>дочь</w:t>
            </w:r>
          </w:p>
        </w:tc>
        <w:tc>
          <w:tcPr>
            <w:tcW w:w="2001" w:type="dxa"/>
            <w:gridSpan w:val="2"/>
          </w:tcPr>
          <w:p w:rsidR="008421DD" w:rsidRDefault="008421DD" w:rsidP="00E3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283" w:type="dxa"/>
            <w:gridSpan w:val="2"/>
          </w:tcPr>
          <w:p w:rsidR="008421DD" w:rsidRDefault="008421DD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</w:tcPr>
          <w:p w:rsidR="008421DD" w:rsidRDefault="008421DD" w:rsidP="00967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</w:tcPr>
          <w:p w:rsidR="008421DD" w:rsidRDefault="008421DD" w:rsidP="00967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8421DD" w:rsidRDefault="008421DD" w:rsidP="00967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8421DD" w:rsidRPr="00484B1A" w:rsidRDefault="008421DD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39" w:rsidRPr="00385A66" w:rsidTr="00F40C66">
        <w:trPr>
          <w:trHeight w:val="1217"/>
        </w:trPr>
        <w:tc>
          <w:tcPr>
            <w:tcW w:w="817" w:type="dxa"/>
          </w:tcPr>
          <w:p w:rsidR="00A50739" w:rsidRDefault="00A50739" w:rsidP="00780E93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A50739" w:rsidRPr="00A50739" w:rsidRDefault="00A50739" w:rsidP="00A50739">
            <w:pPr>
              <w:rPr>
                <w:rFonts w:ascii="Times New Roman" w:hAnsi="Times New Roman"/>
                <w:sz w:val="24"/>
              </w:rPr>
            </w:pPr>
            <w:r w:rsidRPr="00A50739">
              <w:rPr>
                <w:rFonts w:ascii="Times New Roman" w:hAnsi="Times New Roman"/>
                <w:sz w:val="24"/>
              </w:rPr>
              <w:t>Несовершеннолетний ребенок (без  указания фамилии, имени, отчества, даты рождения, адреса и иных персональных  данных)</w:t>
            </w:r>
          </w:p>
          <w:p w:rsidR="00A50739" w:rsidRPr="00A50739" w:rsidRDefault="00A50739" w:rsidP="00A5073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чь</w:t>
            </w:r>
          </w:p>
        </w:tc>
        <w:tc>
          <w:tcPr>
            <w:tcW w:w="2001" w:type="dxa"/>
            <w:gridSpan w:val="2"/>
          </w:tcPr>
          <w:p w:rsidR="00A50739" w:rsidRDefault="00A50739" w:rsidP="00E3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283" w:type="dxa"/>
            <w:gridSpan w:val="2"/>
          </w:tcPr>
          <w:p w:rsidR="00A50739" w:rsidRDefault="00A50739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</w:tcPr>
          <w:p w:rsidR="00A50739" w:rsidRDefault="008421DD" w:rsidP="0084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1D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80" w:type="dxa"/>
            <w:gridSpan w:val="2"/>
          </w:tcPr>
          <w:p w:rsidR="00A50739" w:rsidRDefault="008421DD" w:rsidP="0096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7.0</w:t>
            </w:r>
          </w:p>
        </w:tc>
        <w:tc>
          <w:tcPr>
            <w:tcW w:w="1677" w:type="dxa"/>
          </w:tcPr>
          <w:p w:rsidR="00A50739" w:rsidRDefault="008421DD" w:rsidP="0096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</w:tcPr>
          <w:p w:rsidR="00A50739" w:rsidRPr="00484B1A" w:rsidRDefault="008421DD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A1980" w:rsidRDefault="005A1980"/>
    <w:p w:rsidR="005A1980" w:rsidRDefault="005A1980"/>
    <w:p w:rsidR="005A1980" w:rsidRDefault="005A1980"/>
    <w:p w:rsidR="00BF778D" w:rsidRDefault="00BF778D"/>
    <w:sectPr w:rsidR="00BF778D" w:rsidSect="00D21418">
      <w:head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615" w:rsidRDefault="00780615" w:rsidP="00EA6158">
      <w:pPr>
        <w:spacing w:after="0" w:line="240" w:lineRule="auto"/>
      </w:pPr>
      <w:r>
        <w:separator/>
      </w:r>
    </w:p>
  </w:endnote>
  <w:endnote w:type="continuationSeparator" w:id="0">
    <w:p w:rsidR="00780615" w:rsidRDefault="00780615" w:rsidP="00EA6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615" w:rsidRDefault="00780615" w:rsidP="00EA6158">
      <w:pPr>
        <w:spacing w:after="0" w:line="240" w:lineRule="auto"/>
      </w:pPr>
      <w:r>
        <w:separator/>
      </w:r>
    </w:p>
  </w:footnote>
  <w:footnote w:type="continuationSeparator" w:id="0">
    <w:p w:rsidR="00780615" w:rsidRDefault="00780615" w:rsidP="00EA6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3E5" w:rsidRPr="00D21718" w:rsidRDefault="00AB43E5" w:rsidP="00EA6158">
    <w:pPr>
      <w:pStyle w:val="a4"/>
      <w:jc w:val="center"/>
      <w:rPr>
        <w:b/>
        <w:sz w:val="24"/>
        <w:szCs w:val="24"/>
      </w:rPr>
    </w:pPr>
    <w:r w:rsidRPr="00D21718">
      <w:rPr>
        <w:b/>
        <w:sz w:val="24"/>
        <w:szCs w:val="24"/>
      </w:rPr>
      <w:t xml:space="preserve">Сведения о доходах, расходах об имуществе и обязательствах имущественного характера, представленные муниципальными служащими администрации </w:t>
    </w:r>
    <w:r>
      <w:rPr>
        <w:b/>
        <w:sz w:val="24"/>
        <w:szCs w:val="24"/>
      </w:rPr>
      <w:t xml:space="preserve">Синявского </w:t>
    </w:r>
    <w:r w:rsidRPr="00D21718">
      <w:rPr>
        <w:b/>
        <w:sz w:val="24"/>
        <w:szCs w:val="24"/>
      </w:rPr>
      <w:t>сельского поселения за отчетн</w:t>
    </w:r>
    <w:r w:rsidR="00FF17C2">
      <w:rPr>
        <w:b/>
        <w:sz w:val="24"/>
        <w:szCs w:val="24"/>
      </w:rPr>
      <w:t>ый финансовый год с 1 января 2019</w:t>
    </w:r>
    <w:r w:rsidRPr="00D21718">
      <w:rPr>
        <w:b/>
        <w:sz w:val="24"/>
        <w:szCs w:val="24"/>
      </w:rPr>
      <w:t xml:space="preserve"> года по 31 декабря </w:t>
    </w:r>
    <w:r w:rsidR="00FF17C2">
      <w:rPr>
        <w:b/>
        <w:sz w:val="24"/>
        <w:szCs w:val="24"/>
      </w:rPr>
      <w:t>2019</w:t>
    </w:r>
    <w:r w:rsidRPr="00D21718">
      <w:rPr>
        <w:b/>
        <w:sz w:val="24"/>
        <w:szCs w:val="24"/>
      </w:rPr>
      <w:t xml:space="preserve"> года</w:t>
    </w:r>
    <w:r w:rsidRPr="00D21718">
      <w:rPr>
        <w:b/>
        <w:sz w:val="24"/>
        <w:szCs w:val="24"/>
      </w:rPr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50A"/>
    <w:rsid w:val="00030E95"/>
    <w:rsid w:val="00053B69"/>
    <w:rsid w:val="0005602A"/>
    <w:rsid w:val="0006215A"/>
    <w:rsid w:val="000713FA"/>
    <w:rsid w:val="0009081B"/>
    <w:rsid w:val="000A0B5A"/>
    <w:rsid w:val="000A2027"/>
    <w:rsid w:val="000D3F29"/>
    <w:rsid w:val="000D62E5"/>
    <w:rsid w:val="000F05E5"/>
    <w:rsid w:val="000F6BF4"/>
    <w:rsid w:val="00111B6B"/>
    <w:rsid w:val="00132649"/>
    <w:rsid w:val="00137023"/>
    <w:rsid w:val="001562EA"/>
    <w:rsid w:val="00161A28"/>
    <w:rsid w:val="00166D9C"/>
    <w:rsid w:val="00190B24"/>
    <w:rsid w:val="001A727E"/>
    <w:rsid w:val="001D6899"/>
    <w:rsid w:val="0022275F"/>
    <w:rsid w:val="002314DE"/>
    <w:rsid w:val="00234BE6"/>
    <w:rsid w:val="00272C47"/>
    <w:rsid w:val="00281EEF"/>
    <w:rsid w:val="00291F37"/>
    <w:rsid w:val="00294002"/>
    <w:rsid w:val="002C1648"/>
    <w:rsid w:val="002C5FA9"/>
    <w:rsid w:val="0030181C"/>
    <w:rsid w:val="003176DA"/>
    <w:rsid w:val="0034107A"/>
    <w:rsid w:val="0035363B"/>
    <w:rsid w:val="00361BA3"/>
    <w:rsid w:val="00385A66"/>
    <w:rsid w:val="003B6466"/>
    <w:rsid w:val="003F5785"/>
    <w:rsid w:val="0042634F"/>
    <w:rsid w:val="00433518"/>
    <w:rsid w:val="00452A9F"/>
    <w:rsid w:val="00461401"/>
    <w:rsid w:val="0048138F"/>
    <w:rsid w:val="00484B1A"/>
    <w:rsid w:val="00491C02"/>
    <w:rsid w:val="00493677"/>
    <w:rsid w:val="004A7E94"/>
    <w:rsid w:val="004C78B8"/>
    <w:rsid w:val="004D607C"/>
    <w:rsid w:val="00503FBF"/>
    <w:rsid w:val="00513C40"/>
    <w:rsid w:val="00522480"/>
    <w:rsid w:val="005A1980"/>
    <w:rsid w:val="005A5D6B"/>
    <w:rsid w:val="005E2014"/>
    <w:rsid w:val="0060792F"/>
    <w:rsid w:val="006375DF"/>
    <w:rsid w:val="00667129"/>
    <w:rsid w:val="0066781E"/>
    <w:rsid w:val="006765AD"/>
    <w:rsid w:val="00676F57"/>
    <w:rsid w:val="00684832"/>
    <w:rsid w:val="006A35A9"/>
    <w:rsid w:val="006B445D"/>
    <w:rsid w:val="006D01FC"/>
    <w:rsid w:val="006E050A"/>
    <w:rsid w:val="006E07E2"/>
    <w:rsid w:val="006F4E6C"/>
    <w:rsid w:val="006F7962"/>
    <w:rsid w:val="00736559"/>
    <w:rsid w:val="00764112"/>
    <w:rsid w:val="00765668"/>
    <w:rsid w:val="00765E78"/>
    <w:rsid w:val="00777719"/>
    <w:rsid w:val="00780615"/>
    <w:rsid w:val="00780E93"/>
    <w:rsid w:val="00795A3A"/>
    <w:rsid w:val="00795C63"/>
    <w:rsid w:val="007A571C"/>
    <w:rsid w:val="007B0A51"/>
    <w:rsid w:val="007E3A18"/>
    <w:rsid w:val="007E7DAF"/>
    <w:rsid w:val="007F0856"/>
    <w:rsid w:val="007F22F7"/>
    <w:rsid w:val="0081386C"/>
    <w:rsid w:val="00825A4B"/>
    <w:rsid w:val="00835D0A"/>
    <w:rsid w:val="008421DD"/>
    <w:rsid w:val="00854195"/>
    <w:rsid w:val="00863840"/>
    <w:rsid w:val="008C3AB5"/>
    <w:rsid w:val="008D1639"/>
    <w:rsid w:val="008E3373"/>
    <w:rsid w:val="008F1C7E"/>
    <w:rsid w:val="008F7E55"/>
    <w:rsid w:val="009122E7"/>
    <w:rsid w:val="00927A4C"/>
    <w:rsid w:val="00955BA4"/>
    <w:rsid w:val="00975423"/>
    <w:rsid w:val="00986FE9"/>
    <w:rsid w:val="009B611A"/>
    <w:rsid w:val="009F7D38"/>
    <w:rsid w:val="00A50739"/>
    <w:rsid w:val="00A52010"/>
    <w:rsid w:val="00A6344D"/>
    <w:rsid w:val="00A729AF"/>
    <w:rsid w:val="00A7408F"/>
    <w:rsid w:val="00A969E7"/>
    <w:rsid w:val="00A96CC6"/>
    <w:rsid w:val="00AB43E5"/>
    <w:rsid w:val="00AF4C59"/>
    <w:rsid w:val="00AF6A05"/>
    <w:rsid w:val="00AF7319"/>
    <w:rsid w:val="00B12EFA"/>
    <w:rsid w:val="00B37636"/>
    <w:rsid w:val="00B42E81"/>
    <w:rsid w:val="00B67748"/>
    <w:rsid w:val="00B86E29"/>
    <w:rsid w:val="00B94036"/>
    <w:rsid w:val="00BA3C9E"/>
    <w:rsid w:val="00BA4E48"/>
    <w:rsid w:val="00BB273C"/>
    <w:rsid w:val="00BB3DC8"/>
    <w:rsid w:val="00BB729E"/>
    <w:rsid w:val="00BF778D"/>
    <w:rsid w:val="00C079D5"/>
    <w:rsid w:val="00C257FC"/>
    <w:rsid w:val="00C30B46"/>
    <w:rsid w:val="00C30EA9"/>
    <w:rsid w:val="00C41D4E"/>
    <w:rsid w:val="00C451E7"/>
    <w:rsid w:val="00C6519F"/>
    <w:rsid w:val="00C66AB0"/>
    <w:rsid w:val="00C768E7"/>
    <w:rsid w:val="00CD5EF3"/>
    <w:rsid w:val="00CE0251"/>
    <w:rsid w:val="00CE1D56"/>
    <w:rsid w:val="00D21418"/>
    <w:rsid w:val="00D21718"/>
    <w:rsid w:val="00D42773"/>
    <w:rsid w:val="00D53E71"/>
    <w:rsid w:val="00DD653E"/>
    <w:rsid w:val="00E130EC"/>
    <w:rsid w:val="00E211FA"/>
    <w:rsid w:val="00E32C0C"/>
    <w:rsid w:val="00E37ED2"/>
    <w:rsid w:val="00E70D3C"/>
    <w:rsid w:val="00E92B17"/>
    <w:rsid w:val="00EA6158"/>
    <w:rsid w:val="00EC4FDF"/>
    <w:rsid w:val="00ED1381"/>
    <w:rsid w:val="00EF2BC1"/>
    <w:rsid w:val="00F13894"/>
    <w:rsid w:val="00F159DA"/>
    <w:rsid w:val="00F40C66"/>
    <w:rsid w:val="00F81849"/>
    <w:rsid w:val="00F92AC2"/>
    <w:rsid w:val="00FA7F08"/>
    <w:rsid w:val="00FB2583"/>
    <w:rsid w:val="00FB62C8"/>
    <w:rsid w:val="00FC470E"/>
    <w:rsid w:val="00FF17C2"/>
    <w:rsid w:val="00FF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A6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6158"/>
  </w:style>
  <w:style w:type="paragraph" w:styleId="a6">
    <w:name w:val="footer"/>
    <w:basedOn w:val="a"/>
    <w:link w:val="a7"/>
    <w:uiPriority w:val="99"/>
    <w:unhideWhenUsed/>
    <w:rsid w:val="00EA6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61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A6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6158"/>
  </w:style>
  <w:style w:type="paragraph" w:styleId="a6">
    <w:name w:val="footer"/>
    <w:basedOn w:val="a"/>
    <w:link w:val="a7"/>
    <w:uiPriority w:val="99"/>
    <w:unhideWhenUsed/>
    <w:rsid w:val="00EA6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6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B771B-F410-496B-99FA-839C5C20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спектор</dc:creator>
  <cp:lastModifiedBy>Admin</cp:lastModifiedBy>
  <cp:revision>6</cp:revision>
  <cp:lastPrinted>2015-04-14T06:39:00Z</cp:lastPrinted>
  <dcterms:created xsi:type="dcterms:W3CDTF">2020-05-06T12:13:00Z</dcterms:created>
  <dcterms:modified xsi:type="dcterms:W3CDTF">2020-08-10T09:39:00Z</dcterms:modified>
</cp:coreProperties>
</file>